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51" w:rsidRDefault="002B6E51" w:rsidP="00713EC9">
      <w:pPr>
        <w:ind w:left="-360" w:firstLine="360"/>
        <w:jc w:val="center"/>
        <w:rPr>
          <w:b/>
          <w:bCs/>
        </w:rPr>
      </w:pP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 xml:space="preserve">МУНИЦИПАЛЬНОЕ БЮДЖЕТНОЕ ОБРАЗОВАТЕЛЬНОЕ УЧРЕЖДЕНИЕ  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 xml:space="preserve">ДОПОЛНИТЕЛЬНОГО ОБРАЗОВАНИЯ 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>«ДЕТСКО-ЮНОШЕСКАЯ СПОРТИВНАЯ ШКОЛА»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  <w:r w:rsidRPr="00713EC9">
        <w:rPr>
          <w:b/>
          <w:bCs/>
        </w:rPr>
        <w:t>ЕГОРЛЫКСКОГО РАЙОНА</w:t>
      </w:r>
    </w:p>
    <w:p w:rsidR="005157B6" w:rsidRPr="00713EC9" w:rsidRDefault="005157B6" w:rsidP="00713EC9">
      <w:pPr>
        <w:ind w:left="-360" w:firstLine="360"/>
        <w:jc w:val="center"/>
        <w:rPr>
          <w:b/>
          <w:bCs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7"/>
        <w:gridCol w:w="4927"/>
      </w:tblGrid>
      <w:tr w:rsidR="005157B6" w:rsidRPr="00774177">
        <w:trPr>
          <w:jc w:val="center"/>
        </w:trPr>
        <w:tc>
          <w:tcPr>
            <w:tcW w:w="4927" w:type="dxa"/>
          </w:tcPr>
          <w:p w:rsidR="005157B6" w:rsidRPr="006271C3" w:rsidRDefault="005157B6" w:rsidP="00713EC9">
            <w:pPr>
              <w:rPr>
                <w:b/>
                <w:bCs/>
              </w:rPr>
            </w:pPr>
            <w:r w:rsidRPr="006271C3">
              <w:rPr>
                <w:b/>
                <w:bCs/>
              </w:rPr>
              <w:t>«Согласованно»</w:t>
            </w:r>
          </w:p>
        </w:tc>
        <w:tc>
          <w:tcPr>
            <w:tcW w:w="4927" w:type="dxa"/>
          </w:tcPr>
          <w:p w:rsidR="005157B6" w:rsidRPr="006271C3" w:rsidRDefault="005157B6" w:rsidP="002B6E51">
            <w:pPr>
              <w:jc w:val="right"/>
              <w:rPr>
                <w:b/>
                <w:bCs/>
              </w:rPr>
            </w:pPr>
            <w:r w:rsidRPr="006271C3">
              <w:rPr>
                <w:b/>
                <w:bCs/>
              </w:rPr>
              <w:t>Утвержд</w:t>
            </w:r>
            <w:r w:rsidR="002B6E51" w:rsidRPr="006271C3">
              <w:rPr>
                <w:b/>
                <w:bCs/>
              </w:rPr>
              <w:t>ено</w:t>
            </w:r>
          </w:p>
        </w:tc>
      </w:tr>
      <w:tr w:rsidR="005157B6" w:rsidRPr="00774177">
        <w:trPr>
          <w:jc w:val="center"/>
        </w:trPr>
        <w:tc>
          <w:tcPr>
            <w:tcW w:w="4927" w:type="dxa"/>
          </w:tcPr>
          <w:p w:rsidR="005157B6" w:rsidRPr="006271C3" w:rsidRDefault="005157B6" w:rsidP="00713EC9">
            <w:pPr>
              <w:rPr>
                <w:b/>
                <w:bCs/>
              </w:rPr>
            </w:pPr>
            <w:r w:rsidRPr="006271C3">
              <w:rPr>
                <w:b/>
                <w:bCs/>
              </w:rPr>
              <w:t xml:space="preserve">на </w:t>
            </w:r>
            <w:r w:rsidR="00B72DDD" w:rsidRPr="006271C3">
              <w:rPr>
                <w:b/>
                <w:bCs/>
              </w:rPr>
              <w:t>тренерско-</w:t>
            </w:r>
            <w:r w:rsidRPr="006271C3">
              <w:rPr>
                <w:b/>
                <w:bCs/>
              </w:rPr>
              <w:t>педагогическом совете</w:t>
            </w:r>
          </w:p>
        </w:tc>
        <w:tc>
          <w:tcPr>
            <w:tcW w:w="4927" w:type="dxa"/>
          </w:tcPr>
          <w:p w:rsidR="005157B6" w:rsidRPr="006271C3" w:rsidRDefault="002B6E51" w:rsidP="006271C3">
            <w:pPr>
              <w:jc w:val="right"/>
              <w:rPr>
                <w:b/>
                <w:bCs/>
              </w:rPr>
            </w:pPr>
            <w:r w:rsidRPr="006271C3">
              <w:rPr>
                <w:b/>
                <w:bCs/>
              </w:rPr>
              <w:t>Приказом</w:t>
            </w:r>
            <w:r w:rsidR="005157B6" w:rsidRPr="006271C3">
              <w:rPr>
                <w:b/>
                <w:bCs/>
              </w:rPr>
              <w:t xml:space="preserve"> </w:t>
            </w:r>
          </w:p>
        </w:tc>
      </w:tr>
      <w:tr w:rsidR="005157B6" w:rsidRPr="00774177">
        <w:trPr>
          <w:jc w:val="center"/>
        </w:trPr>
        <w:tc>
          <w:tcPr>
            <w:tcW w:w="4927" w:type="dxa"/>
          </w:tcPr>
          <w:p w:rsidR="005157B6" w:rsidRPr="006271C3" w:rsidRDefault="005157B6" w:rsidP="00713EC9">
            <w:pPr>
              <w:rPr>
                <w:b/>
                <w:bCs/>
              </w:rPr>
            </w:pPr>
            <w:r w:rsidRPr="006271C3">
              <w:rPr>
                <w:b/>
                <w:bCs/>
              </w:rPr>
              <w:t>МБОУДО «ДЮСШ» ЕР</w:t>
            </w:r>
          </w:p>
        </w:tc>
        <w:tc>
          <w:tcPr>
            <w:tcW w:w="4927" w:type="dxa"/>
          </w:tcPr>
          <w:p w:rsidR="005157B6" w:rsidRPr="00774177" w:rsidRDefault="006271C3" w:rsidP="00713EC9">
            <w:pPr>
              <w:jc w:val="right"/>
              <w:rPr>
                <w:b/>
                <w:bCs/>
                <w:highlight w:val="yellow"/>
              </w:rPr>
            </w:pPr>
            <w:r w:rsidRPr="006271C3">
              <w:rPr>
                <w:b/>
                <w:bCs/>
              </w:rPr>
              <w:t>МБОУДО «ДЮСШ» ЕР</w:t>
            </w:r>
            <w:r>
              <w:rPr>
                <w:b/>
                <w:bCs/>
              </w:rPr>
              <w:t xml:space="preserve"> </w:t>
            </w:r>
            <w:r w:rsidRPr="006271C3">
              <w:rPr>
                <w:b/>
                <w:bCs/>
              </w:rPr>
              <w:t xml:space="preserve">№ </w:t>
            </w:r>
            <w:r w:rsidRPr="006271C3">
              <w:rPr>
                <w:b/>
                <w:bCs/>
                <w:u w:val="single"/>
              </w:rPr>
              <w:t>73</w:t>
            </w:r>
          </w:p>
        </w:tc>
      </w:tr>
      <w:tr w:rsidR="005157B6" w:rsidRPr="00774177">
        <w:trPr>
          <w:jc w:val="center"/>
        </w:trPr>
        <w:tc>
          <w:tcPr>
            <w:tcW w:w="4927" w:type="dxa"/>
          </w:tcPr>
          <w:p w:rsidR="005157B6" w:rsidRPr="006271C3" w:rsidRDefault="005157B6" w:rsidP="006271C3">
            <w:pPr>
              <w:rPr>
                <w:b/>
                <w:bCs/>
              </w:rPr>
            </w:pPr>
            <w:r w:rsidRPr="006271C3">
              <w:rPr>
                <w:b/>
                <w:bCs/>
              </w:rPr>
              <w:t>Протокол №</w:t>
            </w:r>
            <w:r w:rsidR="002B6E51" w:rsidRPr="006271C3">
              <w:rPr>
                <w:b/>
                <w:bCs/>
              </w:rPr>
              <w:t xml:space="preserve"> </w:t>
            </w:r>
            <w:r w:rsidR="006271C3" w:rsidRPr="006271C3">
              <w:rPr>
                <w:b/>
                <w:bCs/>
                <w:u w:val="single"/>
              </w:rPr>
              <w:t>3</w:t>
            </w:r>
            <w:r w:rsidRPr="006271C3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4927" w:type="dxa"/>
          </w:tcPr>
          <w:p w:rsidR="005157B6" w:rsidRPr="00774177" w:rsidRDefault="005157B6" w:rsidP="00713EC9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5157B6" w:rsidRPr="00774177">
        <w:trPr>
          <w:jc w:val="center"/>
        </w:trPr>
        <w:tc>
          <w:tcPr>
            <w:tcW w:w="4927" w:type="dxa"/>
          </w:tcPr>
          <w:p w:rsidR="005157B6" w:rsidRPr="006271C3" w:rsidRDefault="005157B6" w:rsidP="006271C3">
            <w:pPr>
              <w:rPr>
                <w:b/>
                <w:bCs/>
              </w:rPr>
            </w:pPr>
            <w:r w:rsidRPr="006271C3">
              <w:rPr>
                <w:b/>
                <w:bCs/>
              </w:rPr>
              <w:t xml:space="preserve">от </w:t>
            </w:r>
            <w:r w:rsidR="002B6E51" w:rsidRPr="006271C3">
              <w:rPr>
                <w:b/>
                <w:bCs/>
                <w:u w:val="single"/>
              </w:rPr>
              <w:t>2</w:t>
            </w:r>
            <w:r w:rsidR="006271C3" w:rsidRPr="006271C3">
              <w:rPr>
                <w:b/>
                <w:bCs/>
                <w:u w:val="single"/>
              </w:rPr>
              <w:t>7</w:t>
            </w:r>
            <w:r w:rsidR="002B6E51" w:rsidRPr="006271C3">
              <w:rPr>
                <w:b/>
                <w:bCs/>
                <w:u w:val="single"/>
              </w:rPr>
              <w:t>.</w:t>
            </w:r>
            <w:r w:rsidR="006271C3" w:rsidRPr="006271C3">
              <w:rPr>
                <w:b/>
                <w:bCs/>
                <w:u w:val="single"/>
              </w:rPr>
              <w:t>12</w:t>
            </w:r>
            <w:r w:rsidR="002B6E51" w:rsidRPr="006271C3">
              <w:rPr>
                <w:b/>
                <w:bCs/>
                <w:u w:val="single"/>
              </w:rPr>
              <w:t>.</w:t>
            </w:r>
            <w:r w:rsidRPr="006271C3">
              <w:rPr>
                <w:b/>
                <w:bCs/>
                <w:u w:val="single"/>
              </w:rPr>
              <w:t>201</w:t>
            </w:r>
            <w:r w:rsidR="006271C3" w:rsidRPr="006271C3">
              <w:rPr>
                <w:b/>
                <w:bCs/>
                <w:u w:val="single"/>
              </w:rPr>
              <w:t xml:space="preserve">9 </w:t>
            </w:r>
            <w:r w:rsidRPr="006271C3">
              <w:rPr>
                <w:b/>
                <w:bCs/>
                <w:u w:val="single"/>
              </w:rPr>
              <w:t xml:space="preserve">года </w:t>
            </w:r>
            <w:r w:rsidRPr="006271C3">
              <w:rPr>
                <w:b/>
                <w:bCs/>
              </w:rPr>
              <w:t xml:space="preserve">                                       </w:t>
            </w:r>
          </w:p>
        </w:tc>
        <w:tc>
          <w:tcPr>
            <w:tcW w:w="4927" w:type="dxa"/>
          </w:tcPr>
          <w:p w:rsidR="005157B6" w:rsidRPr="00774177" w:rsidRDefault="005157B6" w:rsidP="006271C3">
            <w:pPr>
              <w:jc w:val="right"/>
              <w:rPr>
                <w:b/>
                <w:bCs/>
                <w:highlight w:val="yellow"/>
              </w:rPr>
            </w:pPr>
            <w:r w:rsidRPr="006271C3">
              <w:rPr>
                <w:b/>
                <w:bCs/>
              </w:rPr>
              <w:t xml:space="preserve">от </w:t>
            </w:r>
            <w:r w:rsidR="006271C3" w:rsidRPr="006271C3">
              <w:rPr>
                <w:b/>
                <w:bCs/>
                <w:u w:val="single"/>
              </w:rPr>
              <w:t xml:space="preserve">27.12.2019 года </w:t>
            </w:r>
            <w:r w:rsidR="006271C3" w:rsidRPr="006271C3">
              <w:rPr>
                <w:b/>
                <w:bCs/>
              </w:rPr>
              <w:t xml:space="preserve">                                       </w:t>
            </w:r>
          </w:p>
        </w:tc>
      </w:tr>
    </w:tbl>
    <w:p w:rsidR="005157B6" w:rsidRPr="00774177" w:rsidRDefault="005157B6" w:rsidP="00713EC9">
      <w:pPr>
        <w:rPr>
          <w:highlight w:val="yellow"/>
        </w:rPr>
      </w:pPr>
    </w:p>
    <w:p w:rsidR="002B6E51" w:rsidRPr="00774177" w:rsidRDefault="002B6E51" w:rsidP="00713EC9">
      <w:pPr>
        <w:jc w:val="center"/>
        <w:rPr>
          <w:b/>
          <w:bCs/>
          <w:sz w:val="28"/>
          <w:szCs w:val="28"/>
          <w:highlight w:val="yellow"/>
        </w:rPr>
      </w:pPr>
    </w:p>
    <w:p w:rsidR="005157B6" w:rsidRPr="00774177" w:rsidRDefault="005157B6" w:rsidP="00713EC9">
      <w:pPr>
        <w:jc w:val="center"/>
        <w:rPr>
          <w:b/>
          <w:bCs/>
          <w:sz w:val="28"/>
          <w:szCs w:val="28"/>
        </w:rPr>
      </w:pPr>
      <w:r w:rsidRPr="00774177">
        <w:rPr>
          <w:b/>
          <w:bCs/>
          <w:sz w:val="28"/>
          <w:szCs w:val="28"/>
        </w:rPr>
        <w:t xml:space="preserve">ПОЛОЖЕНИЕ </w:t>
      </w:r>
    </w:p>
    <w:p w:rsidR="005157B6" w:rsidRPr="00774177" w:rsidRDefault="005157B6" w:rsidP="00713EC9">
      <w:pPr>
        <w:jc w:val="center"/>
        <w:rPr>
          <w:b/>
          <w:bCs/>
          <w:sz w:val="28"/>
          <w:szCs w:val="28"/>
        </w:rPr>
      </w:pPr>
      <w:r w:rsidRPr="00774177">
        <w:rPr>
          <w:b/>
          <w:bCs/>
          <w:sz w:val="28"/>
          <w:szCs w:val="28"/>
        </w:rPr>
        <w:t xml:space="preserve">О РАБОЧЕЙ </w:t>
      </w:r>
      <w:r w:rsidR="00B72DDD" w:rsidRPr="00774177">
        <w:rPr>
          <w:b/>
          <w:bCs/>
          <w:sz w:val="28"/>
          <w:szCs w:val="28"/>
        </w:rPr>
        <w:t xml:space="preserve">ДОПОЛНИТЕЛЬНОЙ ОБРАЗОВАТЕЛЬНОЙ </w:t>
      </w:r>
      <w:r w:rsidRPr="00774177">
        <w:rPr>
          <w:b/>
          <w:bCs/>
          <w:sz w:val="28"/>
          <w:szCs w:val="28"/>
        </w:rPr>
        <w:t xml:space="preserve">ПРОГРАММЕ </w:t>
      </w:r>
    </w:p>
    <w:p w:rsidR="005157B6" w:rsidRPr="00774177" w:rsidRDefault="005157B6" w:rsidP="00713EC9">
      <w:pPr>
        <w:jc w:val="center"/>
        <w:rPr>
          <w:rStyle w:val="FontStyle42"/>
          <w:sz w:val="28"/>
          <w:szCs w:val="28"/>
          <w:vertAlign w:val="superscript"/>
        </w:rPr>
      </w:pPr>
      <w:r w:rsidRPr="00774177">
        <w:rPr>
          <w:b/>
          <w:bCs/>
          <w:sz w:val="28"/>
          <w:szCs w:val="28"/>
        </w:rPr>
        <w:t>МБОУДО «ДЮСШ» ЕР</w:t>
      </w:r>
    </w:p>
    <w:p w:rsidR="005157B6" w:rsidRPr="00774177" w:rsidRDefault="005157B6" w:rsidP="00713EC9">
      <w:pPr>
        <w:pStyle w:val="Style3"/>
        <w:widowControl/>
        <w:ind w:firstLine="709"/>
        <w:jc w:val="center"/>
        <w:rPr>
          <w:b/>
          <w:bCs/>
          <w:sz w:val="28"/>
          <w:szCs w:val="28"/>
        </w:rPr>
      </w:pPr>
    </w:p>
    <w:p w:rsidR="002B6E51" w:rsidRPr="00774177" w:rsidRDefault="002B6E51" w:rsidP="00713EC9">
      <w:pPr>
        <w:pStyle w:val="Style3"/>
        <w:widowControl/>
        <w:ind w:firstLine="709"/>
        <w:jc w:val="center"/>
        <w:rPr>
          <w:b/>
          <w:bCs/>
          <w:sz w:val="28"/>
          <w:szCs w:val="28"/>
        </w:rPr>
      </w:pPr>
    </w:p>
    <w:p w:rsidR="005157B6" w:rsidRPr="00774177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774177">
        <w:rPr>
          <w:rStyle w:val="FontStyle42"/>
          <w:sz w:val="24"/>
          <w:szCs w:val="24"/>
        </w:rPr>
        <w:t>ОБЩИЕ ПОЛОЖЕНИЯ</w:t>
      </w:r>
    </w:p>
    <w:p w:rsidR="002B6E51" w:rsidRPr="00774177" w:rsidRDefault="002B6E51" w:rsidP="002B6E51">
      <w:pPr>
        <w:pStyle w:val="Style3"/>
        <w:widowControl/>
        <w:ind w:left="720"/>
        <w:rPr>
          <w:rStyle w:val="FontStyle42"/>
          <w:sz w:val="24"/>
          <w:szCs w:val="24"/>
          <w:highlight w:val="yellow"/>
        </w:rPr>
      </w:pP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 xml:space="preserve">Настоящее Положение </w:t>
      </w:r>
      <w:r w:rsidR="003D514A" w:rsidRPr="00774177">
        <w:rPr>
          <w:rStyle w:val="FontStyle43"/>
          <w:sz w:val="24"/>
          <w:szCs w:val="24"/>
        </w:rPr>
        <w:t xml:space="preserve">о рабочей </w:t>
      </w:r>
      <w:r w:rsidR="00B72DDD" w:rsidRPr="00774177">
        <w:rPr>
          <w:rStyle w:val="FontStyle43"/>
          <w:sz w:val="24"/>
          <w:szCs w:val="24"/>
        </w:rPr>
        <w:t xml:space="preserve">дополнительной образовательной </w:t>
      </w:r>
      <w:r w:rsidR="003D514A" w:rsidRPr="00774177">
        <w:rPr>
          <w:rStyle w:val="FontStyle43"/>
          <w:sz w:val="24"/>
          <w:szCs w:val="24"/>
        </w:rPr>
        <w:t xml:space="preserve">программе МБОУДО «ДЮСШ» ЕР </w:t>
      </w:r>
      <w:r w:rsidR="00B72DDD" w:rsidRPr="00774177">
        <w:rPr>
          <w:rStyle w:val="FontStyle43"/>
          <w:sz w:val="24"/>
          <w:szCs w:val="24"/>
        </w:rPr>
        <w:t xml:space="preserve">(далее рабочая программа) </w:t>
      </w:r>
      <w:r w:rsidRPr="00774177">
        <w:rPr>
          <w:rStyle w:val="FontStyle43"/>
          <w:sz w:val="24"/>
          <w:szCs w:val="24"/>
        </w:rPr>
        <w:t>разработано и утверждено в соответствии:</w:t>
      </w:r>
    </w:p>
    <w:p w:rsidR="005157B6" w:rsidRPr="00774177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74177">
        <w:rPr>
          <w:rStyle w:val="FontStyle43"/>
          <w:sz w:val="24"/>
          <w:szCs w:val="24"/>
        </w:rPr>
        <w:t xml:space="preserve"> с </w:t>
      </w:r>
      <w:r w:rsidRPr="00774177">
        <w:t>Федеральным законом от 29.12.2012 № 273-ФЗ (</w:t>
      </w:r>
      <w:proofErr w:type="spellStart"/>
      <w:r w:rsidRPr="00774177">
        <w:t>ред</w:t>
      </w:r>
      <w:proofErr w:type="gramStart"/>
      <w:r w:rsidRPr="00774177">
        <w:t>.о</w:t>
      </w:r>
      <w:proofErr w:type="gramEnd"/>
      <w:r w:rsidRPr="00774177">
        <w:t>т</w:t>
      </w:r>
      <w:proofErr w:type="spellEnd"/>
      <w:r w:rsidRPr="00774177">
        <w:t xml:space="preserve"> 31.12.2014, с </w:t>
      </w:r>
      <w:proofErr w:type="spellStart"/>
      <w:r w:rsidRPr="00774177">
        <w:t>изм.от</w:t>
      </w:r>
      <w:proofErr w:type="spellEnd"/>
      <w:r w:rsidRPr="00774177">
        <w:t xml:space="preserve"> 06.04.2015) «Об образовании в Российской Федерации», </w:t>
      </w:r>
    </w:p>
    <w:p w:rsidR="005157B6" w:rsidRPr="00774177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74177">
        <w:t xml:space="preserve"> приказом Министерства </w:t>
      </w:r>
      <w:r w:rsidR="00774177" w:rsidRPr="00774177">
        <w:t xml:space="preserve">просвещения РФ от </w:t>
      </w:r>
      <w:r w:rsidRPr="00774177">
        <w:t xml:space="preserve">9 </w:t>
      </w:r>
      <w:r w:rsidR="00774177" w:rsidRPr="00774177">
        <w:t>ноября</w:t>
      </w:r>
      <w:r w:rsidRPr="00774177">
        <w:t xml:space="preserve"> 201</w:t>
      </w:r>
      <w:r w:rsidR="00774177" w:rsidRPr="00774177">
        <w:t>8</w:t>
      </w:r>
      <w:r w:rsidRPr="00774177">
        <w:t xml:space="preserve"> г. №1</w:t>
      </w:r>
      <w:r w:rsidR="00774177" w:rsidRPr="00774177">
        <w:t>96</w:t>
      </w:r>
      <w:r w:rsidRPr="00774177"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, </w:t>
      </w:r>
    </w:p>
    <w:p w:rsidR="003D514A" w:rsidRPr="00774177" w:rsidRDefault="003D514A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74177">
        <w:t xml:space="preserve"> приказом </w:t>
      </w:r>
      <w:r w:rsidR="00C5721E" w:rsidRPr="00774177">
        <w:t xml:space="preserve">Министерства </w:t>
      </w:r>
      <w:r w:rsidRPr="00774177">
        <w:t xml:space="preserve">спорта РФ от </w:t>
      </w:r>
      <w:r w:rsidR="00774177" w:rsidRPr="00774177">
        <w:t xml:space="preserve">15 ноября 2018 г. </w:t>
      </w:r>
      <w:r w:rsidRPr="00774177">
        <w:t>№</w:t>
      </w:r>
      <w:r w:rsidR="00774177" w:rsidRPr="00774177">
        <w:t>939</w:t>
      </w:r>
      <w:r w:rsidRPr="00774177">
        <w:t xml:space="preserve"> “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”</w:t>
      </w:r>
      <w:r w:rsidR="00E34B48" w:rsidRPr="00774177">
        <w:t>,</w:t>
      </w:r>
    </w:p>
    <w:p w:rsidR="005157B6" w:rsidRPr="006271C3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6271C3">
        <w:t xml:space="preserve"> приказом </w:t>
      </w:r>
      <w:r w:rsidR="00C5721E" w:rsidRPr="006271C3">
        <w:t xml:space="preserve">Министерства </w:t>
      </w:r>
      <w:r w:rsidRPr="006271C3">
        <w:t xml:space="preserve">спорта РФ от 27.12.2013 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, </w:t>
      </w:r>
    </w:p>
    <w:p w:rsidR="005157B6" w:rsidRPr="00774177" w:rsidRDefault="005157B6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74177">
        <w:t xml:space="preserve"> Постановлением от 4.07.2014 г. 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774177">
        <w:t>режима работы образовательных организаций дополнительного образования детей</w:t>
      </w:r>
      <w:proofErr w:type="gramEnd"/>
      <w:r w:rsidRPr="00774177">
        <w:t xml:space="preserve">», </w:t>
      </w:r>
    </w:p>
    <w:p w:rsidR="00C5721E" w:rsidRPr="00774177" w:rsidRDefault="00C5721E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</w:pPr>
      <w:r w:rsidRPr="00774177">
        <w:t>Федеральными стандартами спортивной подготовки по видам спорта,</w:t>
      </w:r>
    </w:p>
    <w:p w:rsidR="005157B6" w:rsidRPr="00774177" w:rsidRDefault="00C5721E" w:rsidP="00713EC9">
      <w:pPr>
        <w:pStyle w:val="Style4"/>
        <w:widowControl/>
        <w:numPr>
          <w:ilvl w:val="0"/>
          <w:numId w:val="12"/>
        </w:numPr>
        <w:tabs>
          <w:tab w:val="num" w:pos="0"/>
          <w:tab w:val="left" w:pos="830"/>
          <w:tab w:val="left" w:pos="1276"/>
        </w:tabs>
        <w:spacing w:line="240" w:lineRule="auto"/>
        <w:ind w:left="0" w:firstLine="709"/>
        <w:rPr>
          <w:rStyle w:val="FontStyle43"/>
          <w:sz w:val="24"/>
          <w:szCs w:val="24"/>
        </w:rPr>
      </w:pPr>
      <w:r w:rsidRPr="00774177">
        <w:t xml:space="preserve"> </w:t>
      </w:r>
      <w:r w:rsidR="005157B6" w:rsidRPr="00774177">
        <w:rPr>
          <w:rStyle w:val="FontStyle43"/>
          <w:sz w:val="24"/>
          <w:szCs w:val="24"/>
        </w:rPr>
        <w:t>Уставом МБОУДО «ДЮСШ» ЕР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Настоящее Положение определяет структуру и содержание рабочих программ,   регламентирует порядок их разработки</w:t>
      </w:r>
      <w:r w:rsidR="00E34B48" w:rsidRPr="00774177">
        <w:rPr>
          <w:rStyle w:val="FontStyle43"/>
          <w:sz w:val="24"/>
          <w:szCs w:val="24"/>
        </w:rPr>
        <w:t xml:space="preserve"> и утверждения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 xml:space="preserve">Рабочая программа – это </w:t>
      </w:r>
      <w:r w:rsidR="00E34B48" w:rsidRPr="00774177">
        <w:rPr>
          <w:rStyle w:val="FontStyle43"/>
          <w:sz w:val="24"/>
          <w:szCs w:val="24"/>
        </w:rPr>
        <w:t xml:space="preserve">локальный </w:t>
      </w:r>
      <w:r w:rsidRPr="00774177">
        <w:rPr>
          <w:rStyle w:val="FontStyle43"/>
          <w:sz w:val="24"/>
          <w:szCs w:val="24"/>
        </w:rPr>
        <w:t xml:space="preserve">нормативный документ, определяющий объем, порядок, содержание изучения и преподавания учебной дисциплины (по видам спорта), </w:t>
      </w:r>
      <w:r w:rsidR="00E34B48" w:rsidRPr="00774177">
        <w:rPr>
          <w:rStyle w:val="FontStyle43"/>
          <w:sz w:val="24"/>
          <w:szCs w:val="24"/>
        </w:rPr>
        <w:t xml:space="preserve">требования к результатам освоения, </w:t>
      </w:r>
      <w:r w:rsidRPr="00774177">
        <w:rPr>
          <w:rStyle w:val="FontStyle43"/>
          <w:sz w:val="24"/>
          <w:szCs w:val="24"/>
        </w:rPr>
        <w:t>основывающийся на учебном плане МБОУДО «ДЮСШ» ЕР, и является основным документом тренера - преподавателя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 xml:space="preserve">Рабочая программа составляется ежегодно тренером-преподавателем по определенному виду </w:t>
      </w:r>
      <w:hyperlink r:id="rId9" w:tgtFrame="_blank" w:history="1">
        <w:r w:rsidRPr="00774177">
          <w:rPr>
            <w:rStyle w:val="FontStyle43"/>
            <w:sz w:val="24"/>
            <w:szCs w:val="24"/>
          </w:rPr>
          <w:t>спорта</w:t>
        </w:r>
      </w:hyperlink>
      <w:r w:rsidRPr="00774177">
        <w:rPr>
          <w:rStyle w:val="FontStyle43"/>
          <w:sz w:val="24"/>
          <w:szCs w:val="24"/>
        </w:rPr>
        <w:t> на учебный год (период, ступень обучения, этап подготовки) и рассчитана, как правило, на период с 01.09. по 31.08 следующего календарного года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lastRenderedPageBreak/>
        <w:t>Проектирование содержания осуществляется индивидуально каждым тренером-преподавателем в соответствии с уровнем его профессионального мастерства и авторским видением по данному виду спорта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Допускается разработка Программы коллективом тренеров - преподавателей   одного  отделения по виду спорта  (данное  решение должно быть принято коллегиально и утверждено приказом директора Учреждения)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Рабочая программа должна содержать ссылку на нормативные документы и методически материалы, в соответствии с которыми (или на основе которых) она составлена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Рабочая программа должна быть разработана и утверждена в МБОУДО «ДЮСШ» ЕР не позднее 1 сентября нового учебного года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Рабочая программа является объектом внутришкольного контроля в соответствии с планом работы образовательной организации, в исключительных случаях – других видов контроля (например, оперативного, внешнего)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Положение о рабочей программе разрабатывается и утверждается педагогическим советом в соответствии с порядком, предусмотренным ч. 2–3 ст. 30 Федерального закона "Об образовании в Российской Федерации", ТК РФ.</w:t>
      </w:r>
    </w:p>
    <w:p w:rsidR="005157B6" w:rsidRPr="00774177" w:rsidRDefault="005157B6" w:rsidP="00713EC9">
      <w:pPr>
        <w:pStyle w:val="Style4"/>
        <w:widowControl/>
        <w:numPr>
          <w:ilvl w:val="0"/>
          <w:numId w:val="1"/>
        </w:numPr>
        <w:tabs>
          <w:tab w:val="left" w:pos="830"/>
          <w:tab w:val="left" w:pos="1276"/>
        </w:tabs>
        <w:spacing w:line="240" w:lineRule="auto"/>
        <w:ind w:firstLine="709"/>
        <w:rPr>
          <w:rStyle w:val="FontStyle43"/>
          <w:sz w:val="24"/>
          <w:szCs w:val="24"/>
        </w:rPr>
      </w:pPr>
      <w:r w:rsidRPr="00774177">
        <w:rPr>
          <w:rStyle w:val="FontStyle43"/>
          <w:sz w:val="24"/>
          <w:szCs w:val="24"/>
        </w:rPr>
        <w:t>В настоящее Положение в установленном порядке могут вноситься изменения и/или дополнения.</w:t>
      </w:r>
    </w:p>
    <w:p w:rsidR="005157B6" w:rsidRPr="00774177" w:rsidRDefault="005157B6" w:rsidP="00713EC9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4"/>
          <w:szCs w:val="24"/>
          <w:highlight w:val="yellow"/>
        </w:rPr>
      </w:pPr>
    </w:p>
    <w:p w:rsidR="005157B6" w:rsidRPr="00774177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Fonts w:ascii="Helvetica" w:hAnsi="Helvetica" w:cs="Helvetica"/>
          <w:sz w:val="21"/>
          <w:szCs w:val="21"/>
        </w:rPr>
      </w:pPr>
      <w:r w:rsidRPr="00774177">
        <w:rPr>
          <w:rStyle w:val="FontStyle42"/>
          <w:sz w:val="24"/>
          <w:szCs w:val="24"/>
        </w:rPr>
        <w:t>СТРУКТУРА И СОДЕРЖАНИЕ РАБОЧЕЙ ПРОГРАММЫ</w:t>
      </w:r>
    </w:p>
    <w:p w:rsidR="005157B6" w:rsidRPr="00774177" w:rsidRDefault="005157B6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74177">
        <w:t xml:space="preserve">Структура рабочей программы является формой представления </w:t>
      </w:r>
      <w:r w:rsidR="00B72DDD" w:rsidRPr="00774177">
        <w:t xml:space="preserve">программного материала </w:t>
      </w:r>
      <w:r w:rsidRPr="00774177">
        <w:t>по определенному виду </w:t>
      </w:r>
      <w:hyperlink r:id="rId10" w:tgtFrame="_blank" w:history="1">
        <w:r w:rsidRPr="00774177">
          <w:t>спорта</w:t>
        </w:r>
      </w:hyperlink>
      <w:r w:rsidRPr="00774177">
        <w:t>.</w:t>
      </w:r>
    </w:p>
    <w:p w:rsidR="005157B6" w:rsidRPr="00774177" w:rsidRDefault="005157B6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74177">
        <w:rPr>
          <w:b/>
        </w:rPr>
        <w:t xml:space="preserve">Рабочая </w:t>
      </w:r>
      <w:r w:rsidR="00453936" w:rsidRPr="00774177">
        <w:rPr>
          <w:b/>
        </w:rPr>
        <w:t>дополнительн</w:t>
      </w:r>
      <w:r w:rsidR="00713EC9" w:rsidRPr="00774177">
        <w:rPr>
          <w:b/>
        </w:rPr>
        <w:t>ая</w:t>
      </w:r>
      <w:r w:rsidR="00D71CBF" w:rsidRPr="00774177">
        <w:rPr>
          <w:b/>
        </w:rPr>
        <w:t xml:space="preserve"> обще</w:t>
      </w:r>
      <w:r w:rsidR="002B57B9" w:rsidRPr="00774177">
        <w:rPr>
          <w:b/>
        </w:rPr>
        <w:t xml:space="preserve">образовательная общеразвивающая </w:t>
      </w:r>
      <w:r w:rsidRPr="00774177">
        <w:rPr>
          <w:b/>
        </w:rPr>
        <w:t>программа</w:t>
      </w:r>
      <w:r w:rsidRPr="00774177">
        <w:t xml:space="preserve"> содержит следующие обязательные </w:t>
      </w:r>
      <w:r w:rsidR="000A3AAB" w:rsidRPr="00774177">
        <w:t>компоненты</w:t>
      </w:r>
      <w:r w:rsidRPr="00774177">
        <w:t>: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74177">
        <w:t>Титульный лист;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774177">
        <w:t>Пояснительная записка;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>Годовой план-график учебных часов по виду спорта;</w:t>
      </w:r>
    </w:p>
    <w:p w:rsidR="00453936" w:rsidRPr="00774177" w:rsidRDefault="0045393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>Содержание программы</w:t>
      </w:r>
    </w:p>
    <w:p w:rsidR="00453936" w:rsidRPr="00774177" w:rsidRDefault="0045393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>Методическое обеспечение и условия реализации программы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>Систему контроля и зачетные требования;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>Перечень информационного обеспечения.</w:t>
      </w:r>
    </w:p>
    <w:p w:rsidR="005157B6" w:rsidRPr="00774177" w:rsidRDefault="005157B6" w:rsidP="00E92019">
      <w:pPr>
        <w:numPr>
          <w:ilvl w:val="0"/>
          <w:numId w:val="36"/>
        </w:numPr>
        <w:tabs>
          <w:tab w:val="left" w:pos="993"/>
        </w:tabs>
        <w:spacing w:before="100" w:beforeAutospacing="1"/>
        <w:ind w:left="0" w:firstLine="709"/>
      </w:pPr>
      <w:r w:rsidRPr="00774177">
        <w:t xml:space="preserve">Приложения. </w:t>
      </w:r>
    </w:p>
    <w:p w:rsidR="00453936" w:rsidRPr="00774177" w:rsidRDefault="00453936" w:rsidP="00713EC9">
      <w:pPr>
        <w:pStyle w:val="12"/>
        <w:keepNext/>
        <w:keepLines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4177">
        <w:rPr>
          <w:rFonts w:ascii="Times New Roman" w:hAnsi="Times New Roman" w:cs="Times New Roman"/>
          <w:b w:val="0"/>
          <w:bCs w:val="0"/>
          <w:sz w:val="24"/>
          <w:szCs w:val="24"/>
        </w:rPr>
        <w:t>2.2.1.</w:t>
      </w:r>
      <w:r w:rsidRPr="007741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774177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7741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774177">
        <w:rPr>
          <w:rFonts w:ascii="Times New Roman" w:hAnsi="Times New Roman" w:cs="Times New Roman"/>
          <w:bCs w:val="0"/>
          <w:i/>
          <w:sz w:val="24"/>
          <w:szCs w:val="24"/>
        </w:rPr>
        <w:t>титульном листе</w:t>
      </w:r>
      <w:r w:rsidRPr="007741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E92019" w:rsidRPr="0077417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граммы </w:t>
      </w:r>
      <w:r w:rsidRPr="00774177">
        <w:rPr>
          <w:rFonts w:ascii="Times New Roman" w:hAnsi="Times New Roman" w:cs="Times New Roman"/>
          <w:b w:val="0"/>
          <w:bCs w:val="0"/>
          <w:sz w:val="24"/>
          <w:szCs w:val="24"/>
        </w:rPr>
        <w:t>указываются</w:t>
      </w:r>
      <w:r w:rsidRPr="00774177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4177">
        <w:rPr>
          <w:rFonts w:ascii="Times New Roman" w:hAnsi="Times New Roman" w:cs="Times New Roman"/>
          <w:sz w:val="24"/>
          <w:szCs w:val="24"/>
        </w:rPr>
        <w:t>наименование образовательной организации;</w:t>
      </w:r>
    </w:p>
    <w:p w:rsidR="00A10444" w:rsidRPr="00774177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 xml:space="preserve">сведения о принятии </w:t>
      </w:r>
      <w:r w:rsidR="002D1DC9" w:rsidRPr="00774177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774177">
        <w:rPr>
          <w:rFonts w:ascii="Times New Roman" w:hAnsi="Times New Roman" w:cs="Times New Roman"/>
          <w:sz w:val="24"/>
          <w:szCs w:val="24"/>
        </w:rPr>
        <w:t>программы на педагогическом совете и утверждении её директором;</w:t>
      </w:r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название программы;</w:t>
      </w:r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срок её реализации;</w:t>
      </w:r>
    </w:p>
    <w:p w:rsidR="008064EB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сведения о разраб</w:t>
      </w:r>
      <w:r w:rsidR="00CF2815" w:rsidRPr="00774177">
        <w:rPr>
          <w:rFonts w:ascii="Times New Roman" w:hAnsi="Times New Roman" w:cs="Times New Roman"/>
          <w:sz w:val="24"/>
          <w:szCs w:val="24"/>
        </w:rPr>
        <w:t>отчиках программы</w:t>
      </w:r>
      <w:r w:rsidR="008064EB" w:rsidRPr="00774177">
        <w:rPr>
          <w:rFonts w:ascii="Times New Roman" w:hAnsi="Times New Roman" w:cs="Times New Roman"/>
          <w:sz w:val="24"/>
          <w:szCs w:val="24"/>
        </w:rPr>
        <w:t>;</w:t>
      </w:r>
    </w:p>
    <w:p w:rsidR="00A10444" w:rsidRPr="00774177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населенный пункт, в котором находится образовательная организация;</w:t>
      </w:r>
    </w:p>
    <w:p w:rsidR="00A10444" w:rsidRPr="00774177" w:rsidRDefault="00A10444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год составления Программы</w:t>
      </w:r>
    </w:p>
    <w:p w:rsidR="00453936" w:rsidRPr="00774177" w:rsidRDefault="00CF2815" w:rsidP="005C6EC7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 xml:space="preserve">2.2.2. 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В </w:t>
      </w:r>
      <w:r w:rsidR="00453936" w:rsidRPr="00774177">
        <w:rPr>
          <w:rStyle w:val="23"/>
          <w:rFonts w:ascii="Times New Roman" w:hAnsi="Times New Roman" w:cs="Times New Roman"/>
          <w:color w:val="auto"/>
          <w:sz w:val="24"/>
          <w:szCs w:val="24"/>
        </w:rPr>
        <w:t>пояснительной записке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 необходимо раскрыть актуальность данной программы</w:t>
      </w:r>
      <w:r w:rsidRPr="00774177">
        <w:rPr>
          <w:rFonts w:ascii="Times New Roman" w:hAnsi="Times New Roman" w:cs="Times New Roman"/>
          <w:sz w:val="24"/>
          <w:szCs w:val="24"/>
        </w:rPr>
        <w:t>, указать физкультурно-спортивную направленность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, </w:t>
      </w:r>
      <w:r w:rsidRPr="00774177">
        <w:rPr>
          <w:rFonts w:ascii="Times New Roman" w:hAnsi="Times New Roman" w:cs="Times New Roman"/>
          <w:sz w:val="24"/>
          <w:szCs w:val="24"/>
        </w:rPr>
        <w:t xml:space="preserve">цели и задачи, </w:t>
      </w:r>
      <w:r w:rsidR="00453936" w:rsidRPr="00774177">
        <w:rPr>
          <w:rFonts w:ascii="Times New Roman" w:hAnsi="Times New Roman" w:cs="Times New Roman"/>
          <w:sz w:val="24"/>
          <w:szCs w:val="24"/>
        </w:rPr>
        <w:t>целесообразность освоения именно этого содержания образования.</w:t>
      </w:r>
    </w:p>
    <w:p w:rsidR="00453936" w:rsidRPr="00774177" w:rsidRDefault="00CF2815" w:rsidP="005C6EC7">
      <w:pPr>
        <w:pStyle w:val="30"/>
        <w:shd w:val="clear" w:color="auto" w:fill="auto"/>
        <w:spacing w:after="0" w:line="240" w:lineRule="auto"/>
        <w:ind w:right="220" w:firstLine="7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4177">
        <w:rPr>
          <w:rFonts w:ascii="Times New Roman" w:hAnsi="Times New Roman" w:cs="Times New Roman"/>
          <w:b w:val="0"/>
          <w:sz w:val="24"/>
          <w:szCs w:val="24"/>
        </w:rPr>
        <w:t xml:space="preserve">2.2.3. </w:t>
      </w:r>
      <w:r w:rsidR="00453936" w:rsidRPr="00774177">
        <w:rPr>
          <w:rFonts w:ascii="Times New Roman" w:hAnsi="Times New Roman" w:cs="Times New Roman"/>
          <w:i/>
          <w:sz w:val="24"/>
          <w:szCs w:val="24"/>
        </w:rPr>
        <w:t>Содержательный компонент</w:t>
      </w:r>
      <w:r w:rsidR="00453936" w:rsidRPr="00774177">
        <w:rPr>
          <w:rFonts w:ascii="Times New Roman" w:hAnsi="Times New Roman" w:cs="Times New Roman"/>
          <w:b w:val="0"/>
          <w:sz w:val="24"/>
          <w:szCs w:val="24"/>
        </w:rPr>
        <w:t xml:space="preserve"> дополнительной общеразвивающей Программы </w:t>
      </w:r>
      <w:r w:rsidR="00453936" w:rsidRPr="00774177">
        <w:rPr>
          <w:rStyle w:val="31"/>
          <w:color w:val="auto"/>
          <w:sz w:val="24"/>
          <w:szCs w:val="24"/>
        </w:rPr>
        <w:t>излагается традиционно: название раздела, за которым следуют</w:t>
      </w:r>
      <w:r w:rsidR="00D05051" w:rsidRPr="00774177">
        <w:rPr>
          <w:rStyle w:val="31"/>
          <w:color w:val="auto"/>
          <w:sz w:val="24"/>
          <w:szCs w:val="24"/>
        </w:rPr>
        <w:t xml:space="preserve"> </w:t>
      </w:r>
      <w:r w:rsidR="00453936" w:rsidRPr="00774177">
        <w:rPr>
          <w:rFonts w:ascii="Times New Roman" w:hAnsi="Times New Roman" w:cs="Times New Roman"/>
          <w:b w:val="0"/>
          <w:sz w:val="24"/>
          <w:szCs w:val="24"/>
        </w:rPr>
        <w:t>пояснения и уточнения.</w:t>
      </w:r>
    </w:p>
    <w:p w:rsidR="00453936" w:rsidRPr="00774177" w:rsidRDefault="00CF2815" w:rsidP="00713EC9">
      <w:pPr>
        <w:pStyle w:val="22"/>
        <w:shd w:val="clear" w:color="auto" w:fill="auto"/>
        <w:spacing w:before="0" w:after="116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 xml:space="preserve">2.2.4. 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774177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«Методическое обеспечение» </w:t>
      </w:r>
      <w:r w:rsidRPr="00774177">
        <w:rPr>
          <w:rStyle w:val="23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ы</w:t>
      </w:r>
      <w:r w:rsidR="00D05051" w:rsidRPr="00774177">
        <w:rPr>
          <w:rStyle w:val="23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</w:t>
      </w:r>
      <w:r w:rsidR="00453936" w:rsidRPr="00774177">
        <w:rPr>
          <w:rFonts w:ascii="Times New Roman" w:hAnsi="Times New Roman" w:cs="Times New Roman"/>
          <w:sz w:val="24"/>
          <w:szCs w:val="24"/>
        </w:rPr>
        <w:t>намечаются пути решения программных задач. Прежде всего, в тексте методического обеспечения могут быть рекомендации по проведению учебных занятий, цикл годовых мероприятий и организации деятельности организации дополнительного образования в течение всей продолжительности программы (от двух, трех, до пяти- семи лет).</w:t>
      </w:r>
    </w:p>
    <w:p w:rsidR="00453936" w:rsidRPr="00774177" w:rsidRDefault="00CF2815" w:rsidP="00713EC9">
      <w:pPr>
        <w:pStyle w:val="3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41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2.5. </w:t>
      </w:r>
      <w:r w:rsidR="00453936" w:rsidRPr="00774177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53936" w:rsidRPr="00774177">
        <w:rPr>
          <w:rFonts w:ascii="Times New Roman" w:hAnsi="Times New Roman" w:cs="Times New Roman"/>
          <w:i/>
          <w:sz w:val="24"/>
          <w:szCs w:val="24"/>
        </w:rPr>
        <w:t>перечень информационного обеспечения</w:t>
      </w:r>
      <w:r w:rsidR="00453936" w:rsidRPr="00774177">
        <w:rPr>
          <w:rFonts w:ascii="Times New Roman" w:hAnsi="Times New Roman" w:cs="Times New Roman"/>
          <w:b w:val="0"/>
          <w:sz w:val="24"/>
          <w:szCs w:val="24"/>
        </w:rPr>
        <w:t xml:space="preserve"> Программы рекомендуется включать:</w:t>
      </w:r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список литературы, содержащий не менее 10 источников, включая законодательные и нормативные правовые акты, инструктивно-методические материалы, научные работы, книги, учебники и учебные пособия, журнальные статьи и другие официальные материалы</w:t>
      </w:r>
      <w:r w:rsidR="00F07F60" w:rsidRPr="0077417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7F60" w:rsidRPr="00774177">
        <w:rPr>
          <w:rFonts w:ascii="Times New Roman" w:hAnsi="Times New Roman" w:cs="Times New Roman"/>
          <w:sz w:val="24"/>
          <w:szCs w:val="24"/>
        </w:rPr>
        <w:t>(При составлении списка литературы следует руководствоваться необходимостью включить в список работы, отражающие теоретические основы программы (Т.е. - теорию дополнительного образования и теорию изучения той сферы, на постижения которой будут направлены усилия обучающихся.</w:t>
      </w:r>
      <w:proofErr w:type="gramEnd"/>
      <w:r w:rsidR="00F07F60" w:rsidRPr="007741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F60" w:rsidRPr="00774177">
        <w:rPr>
          <w:rFonts w:ascii="Times New Roman" w:hAnsi="Times New Roman" w:cs="Times New Roman"/>
          <w:sz w:val="24"/>
          <w:szCs w:val="24"/>
        </w:rPr>
        <w:t>При написании списка литературы стоит руководствоваться одним библиографическим стандартом.)</w:t>
      </w:r>
      <w:r w:rsidRPr="0077417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перечень аудиовизуальных средств с учетом специфики вида спорта (спортивной дисциплины), включая дидактические и наглядные материалы;</w:t>
      </w:r>
    </w:p>
    <w:p w:rsidR="00453936" w:rsidRPr="00774177" w:rsidRDefault="00453936" w:rsidP="00E92019">
      <w:pPr>
        <w:pStyle w:val="22"/>
        <w:numPr>
          <w:ilvl w:val="0"/>
          <w:numId w:val="38"/>
        </w:numPr>
        <w:shd w:val="clear" w:color="auto" w:fill="auto"/>
        <w:tabs>
          <w:tab w:val="left" w:pos="1012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>перечень Интернет-ресурсов, необходимых для использования в образовательном процессе, включая электронные базы данных.</w:t>
      </w:r>
    </w:p>
    <w:p w:rsidR="00453936" w:rsidRPr="00774177" w:rsidRDefault="00F07F60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774177">
        <w:rPr>
          <w:rFonts w:ascii="Times New Roman" w:hAnsi="Times New Roman" w:cs="Times New Roman"/>
          <w:sz w:val="24"/>
          <w:szCs w:val="24"/>
        </w:rPr>
        <w:t xml:space="preserve">2.2.6. 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В </w:t>
      </w:r>
      <w:r w:rsidR="00453936" w:rsidRPr="00774177">
        <w:rPr>
          <w:rStyle w:val="23"/>
          <w:rFonts w:ascii="Times New Roman" w:hAnsi="Times New Roman" w:cs="Times New Roman"/>
          <w:color w:val="auto"/>
          <w:sz w:val="24"/>
          <w:szCs w:val="24"/>
        </w:rPr>
        <w:t>приложениях</w:t>
      </w:r>
      <w:r w:rsidR="00453936" w:rsidRPr="00774177">
        <w:rPr>
          <w:rFonts w:ascii="Times New Roman" w:hAnsi="Times New Roman" w:cs="Times New Roman"/>
          <w:sz w:val="24"/>
          <w:szCs w:val="24"/>
        </w:rPr>
        <w:t xml:space="preserve"> к программе дополнительного образования обычно размещаются примеры занятий (сценарии), раскрывается схема организации воспитательной работы с детско-подростковым коллективом, прописываются детали аттестационных испытаний (</w:t>
      </w:r>
      <w:r w:rsidRPr="00774177">
        <w:rPr>
          <w:rFonts w:ascii="Times New Roman" w:hAnsi="Times New Roman" w:cs="Times New Roman"/>
          <w:sz w:val="24"/>
          <w:szCs w:val="24"/>
        </w:rPr>
        <w:t>КПН</w:t>
      </w:r>
      <w:r w:rsidR="00453936" w:rsidRPr="00774177">
        <w:rPr>
          <w:rFonts w:ascii="Times New Roman" w:hAnsi="Times New Roman" w:cs="Times New Roman"/>
          <w:sz w:val="24"/>
          <w:szCs w:val="24"/>
        </w:rPr>
        <w:t>).</w:t>
      </w:r>
    </w:p>
    <w:p w:rsidR="00F07F60" w:rsidRPr="00774177" w:rsidRDefault="00F07F60" w:rsidP="00713EC9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57B9" w:rsidRPr="00774177" w:rsidRDefault="002B57B9" w:rsidP="00713EC9">
      <w:pPr>
        <w:numPr>
          <w:ilvl w:val="1"/>
          <w:numId w:val="13"/>
        </w:numPr>
        <w:tabs>
          <w:tab w:val="clear" w:pos="690"/>
        </w:tabs>
        <w:ind w:left="0" w:firstLine="720"/>
        <w:jc w:val="both"/>
      </w:pPr>
      <w:r w:rsidRPr="00774177">
        <w:rPr>
          <w:b/>
        </w:rPr>
        <w:t xml:space="preserve">Рабочая </w:t>
      </w:r>
      <w:r w:rsidR="00713EC9" w:rsidRPr="00774177">
        <w:rPr>
          <w:b/>
        </w:rPr>
        <w:t xml:space="preserve">дополнительная </w:t>
      </w:r>
      <w:r w:rsidR="00D71CBF" w:rsidRPr="00774177">
        <w:rPr>
          <w:b/>
        </w:rPr>
        <w:t xml:space="preserve">общеобразовательная </w:t>
      </w:r>
      <w:r w:rsidRPr="00774177">
        <w:rPr>
          <w:b/>
        </w:rPr>
        <w:t>предпрофессиональная программа</w:t>
      </w:r>
      <w:r w:rsidRPr="00774177">
        <w:t xml:space="preserve"> содержит следующие обязательные </w:t>
      </w:r>
      <w:r w:rsidR="000A3AAB" w:rsidRPr="00774177">
        <w:t>компоненты</w:t>
      </w:r>
      <w:r w:rsidRPr="00774177">
        <w:t>: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Титульный лист;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Пояснительная записка;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Учебный план;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 xml:space="preserve">Методическая часть; </w:t>
      </w:r>
    </w:p>
    <w:p w:rsidR="00774177" w:rsidRPr="00774177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774177">
        <w:rPr>
          <w:color w:val="222222"/>
        </w:rPr>
        <w:t xml:space="preserve">План воспитательной и </w:t>
      </w:r>
      <w:proofErr w:type="spellStart"/>
      <w:r w:rsidRPr="00774177">
        <w:rPr>
          <w:color w:val="222222"/>
        </w:rPr>
        <w:t>профориентационной</w:t>
      </w:r>
      <w:proofErr w:type="spellEnd"/>
      <w:r w:rsidRPr="00774177">
        <w:rPr>
          <w:color w:val="222222"/>
        </w:rPr>
        <w:t xml:space="preserve"> работы;</w:t>
      </w:r>
    </w:p>
    <w:p w:rsidR="00774177" w:rsidRPr="00774177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774177">
        <w:rPr>
          <w:color w:val="222222"/>
        </w:rPr>
        <w:t>систему контроля (порядок и формы текущего контроля, формы аттестации) и зачетные требования;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Перечень информационного обеспечения.</w:t>
      </w:r>
    </w:p>
    <w:p w:rsidR="00774177" w:rsidRPr="00144EEF" w:rsidRDefault="00774177" w:rsidP="00774177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 xml:space="preserve">Приложения. </w:t>
      </w:r>
    </w:p>
    <w:p w:rsidR="00774177" w:rsidRPr="00C573A6" w:rsidRDefault="00774177" w:rsidP="00774177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73A6">
        <w:rPr>
          <w:rFonts w:ascii="Times New Roman" w:hAnsi="Times New Roman" w:cs="Times New Roman"/>
          <w:b w:val="0"/>
          <w:bCs w:val="0"/>
          <w:sz w:val="24"/>
          <w:szCs w:val="24"/>
        </w:rPr>
        <w:t>2.2.1.</w:t>
      </w:r>
      <w:r w:rsidRPr="00C573A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C573A6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r w:rsidRPr="00C573A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C573A6">
        <w:rPr>
          <w:rFonts w:ascii="Times New Roman" w:hAnsi="Times New Roman" w:cs="Times New Roman"/>
          <w:bCs w:val="0"/>
          <w:i/>
          <w:sz w:val="24"/>
          <w:szCs w:val="24"/>
        </w:rPr>
        <w:t>титульном листе</w:t>
      </w:r>
      <w:r w:rsidRPr="00C573A6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Pr="00C573A6">
        <w:rPr>
          <w:rFonts w:ascii="Times New Roman" w:hAnsi="Times New Roman" w:cs="Times New Roman"/>
          <w:b w:val="0"/>
          <w:bCs w:val="0"/>
          <w:sz w:val="24"/>
          <w:szCs w:val="24"/>
        </w:rPr>
        <w:t>программы указываются</w:t>
      </w:r>
      <w:r w:rsidRPr="00C573A6">
        <w:rPr>
          <w:rFonts w:ascii="Times New Roman" w:hAnsi="Times New Roman" w:cs="Times New Roman"/>
          <w:b w:val="0"/>
          <w:bCs w:val="0"/>
          <w:i/>
          <w:sz w:val="24"/>
          <w:szCs w:val="24"/>
        </w:rPr>
        <w:t>: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наименование Организации, реализующей образовательную программу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гриф согласования и утверждения образовательной программы.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наименование образовательной программы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срок реализации образовательной программы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фамилия, имя, отчество (при наличии) разработчик</w:t>
      </w:r>
      <w:proofErr w:type="gramStart"/>
      <w:r w:rsidRPr="00144EEF">
        <w:rPr>
          <w:color w:val="222222"/>
        </w:rPr>
        <w:t>а(</w:t>
      </w:r>
      <w:proofErr w:type="spellStart"/>
      <w:proofErr w:type="gramEnd"/>
      <w:r w:rsidRPr="00144EEF">
        <w:rPr>
          <w:color w:val="222222"/>
        </w:rPr>
        <w:t>ов</w:t>
      </w:r>
      <w:proofErr w:type="spellEnd"/>
      <w:r w:rsidRPr="00144EEF">
        <w:rPr>
          <w:color w:val="222222"/>
        </w:rPr>
        <w:t>) образовательной программы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фамилия, имя, отчество (при наличии) не менее двух рецензентов образовательной программы и наименование организации, которую они представляют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год разработки образовательной программы;</w:t>
      </w:r>
    </w:p>
    <w:p w:rsidR="00774177" w:rsidRDefault="00774177" w:rsidP="00774177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257929">
        <w:rPr>
          <w:rFonts w:ascii="Times New Roman" w:hAnsi="Times New Roman" w:cs="Times New Roman"/>
          <w:sz w:val="24"/>
          <w:szCs w:val="24"/>
        </w:rPr>
        <w:t xml:space="preserve">2.2.2. </w:t>
      </w:r>
      <w:r w:rsidRPr="00774177">
        <w:rPr>
          <w:rStyle w:val="23"/>
          <w:rFonts w:ascii="Times New Roman" w:hAnsi="Times New Roman" w:cs="Times New Roman"/>
          <w:color w:val="auto"/>
          <w:sz w:val="24"/>
          <w:szCs w:val="24"/>
        </w:rPr>
        <w:t>Пояс</w:t>
      </w:r>
      <w:r w:rsidRPr="00257929"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нительная </w:t>
      </w:r>
      <w:r w:rsidRPr="00257929">
        <w:rPr>
          <w:rStyle w:val="23"/>
          <w:rFonts w:ascii="Times New Roman" w:hAnsi="Times New Roman" w:cs="Times New Roman"/>
          <w:bCs w:val="0"/>
          <w:iCs w:val="0"/>
          <w:color w:val="auto"/>
          <w:sz w:val="24"/>
          <w:szCs w:val="24"/>
          <w:lang w:eastAsia="en-US"/>
        </w:rPr>
        <w:t>записка</w:t>
      </w:r>
      <w:r>
        <w:rPr>
          <w:rStyle w:val="23"/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  <w:r w:rsidRPr="00257929">
        <w:rPr>
          <w:rFonts w:ascii="Times New Roman" w:hAnsi="Times New Roman" w:cs="Times New Roman"/>
          <w:sz w:val="24"/>
          <w:szCs w:val="24"/>
        </w:rPr>
        <w:t xml:space="preserve"> должна содержать 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направленность, цели и задачи образовательной программы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характеристику вида спорта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минимальный возраст детей для зачисления на обучение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proofErr w:type="gramStart"/>
      <w:r w:rsidRPr="00144EEF">
        <w:rPr>
          <w:color w:val="222222"/>
        </w:rPr>
        <w:t>минимальное количество обучающихся в группах;</w:t>
      </w:r>
      <w:proofErr w:type="gramEnd"/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срок обучения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 xml:space="preserve">планируемые результаты освоения образовательной программы </w:t>
      </w:r>
      <w:proofErr w:type="gramStart"/>
      <w:r w:rsidRPr="00144EEF">
        <w:rPr>
          <w:color w:val="222222"/>
        </w:rPr>
        <w:t>обучающимися</w:t>
      </w:r>
      <w:proofErr w:type="gramEnd"/>
      <w:r w:rsidRPr="00144EEF">
        <w:rPr>
          <w:color w:val="222222"/>
        </w:rPr>
        <w:t>.</w:t>
      </w:r>
    </w:p>
    <w:p w:rsidR="00774177" w:rsidRPr="00257929" w:rsidRDefault="00774177" w:rsidP="00774177">
      <w:pPr>
        <w:pStyle w:val="30"/>
        <w:shd w:val="clear" w:color="auto" w:fill="auto"/>
        <w:spacing w:after="0" w:line="240" w:lineRule="auto"/>
        <w:ind w:right="220" w:firstLine="740"/>
        <w:jc w:val="both"/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u w:val="single"/>
          <w:lang w:eastAsia="ru-RU"/>
        </w:rPr>
      </w:pPr>
      <w:r w:rsidRPr="00257929">
        <w:rPr>
          <w:rFonts w:ascii="Times New Roman" w:hAnsi="Times New Roman" w:cs="Times New Roman"/>
          <w:b w:val="0"/>
          <w:sz w:val="24"/>
          <w:szCs w:val="24"/>
        </w:rPr>
        <w:t xml:space="preserve">2.2.3. </w:t>
      </w:r>
      <w:r w:rsidRPr="00257929">
        <w:rPr>
          <w:rStyle w:val="23"/>
          <w:rFonts w:ascii="Times New Roman" w:hAnsi="Times New Roman" w:cs="Times New Roman"/>
          <w:b/>
          <w:bCs/>
          <w:color w:val="auto"/>
          <w:sz w:val="24"/>
          <w:szCs w:val="24"/>
        </w:rPr>
        <w:t>Учебный план</w:t>
      </w:r>
      <w:r>
        <w:rPr>
          <w:rStyle w:val="23"/>
          <w:color w:val="auto"/>
          <w:sz w:val="24"/>
          <w:szCs w:val="24"/>
        </w:rPr>
        <w:t xml:space="preserve"> </w:t>
      </w:r>
      <w:r w:rsidRPr="00257929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 xml:space="preserve">образовательной программе базового и/или углубленного </w:t>
      </w:r>
      <w:r w:rsidRPr="00257929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lastRenderedPageBreak/>
        <w:t>уровня в области физической культуры и спорта должен содержать: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календарный учебный график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план учебного процесса, включающий теоретические и практические занятия по предметным областям, в том числе участие в тренировочных мероприятиях, физкультурных и спортивных мероприятиях, самостоятельную работу обучающихся, формы аттестации;</w:t>
      </w:r>
    </w:p>
    <w:p w:rsidR="00774177" w:rsidRPr="009B0546" w:rsidRDefault="00774177" w:rsidP="00774177">
      <w:pPr>
        <w:shd w:val="clear" w:color="auto" w:fill="FFFFFF"/>
        <w:ind w:firstLine="709"/>
        <w:jc w:val="both"/>
        <w:textAlignment w:val="baseline"/>
        <w:rPr>
          <w:color w:val="222222"/>
          <w:u w:val="single"/>
        </w:rPr>
      </w:pPr>
      <w:r w:rsidRPr="00863ACD">
        <w:t xml:space="preserve">2.2.4. </w:t>
      </w:r>
      <w:r w:rsidRPr="00863ACD">
        <w:rPr>
          <w:rStyle w:val="23"/>
          <w:rFonts w:eastAsia="Calibri"/>
          <w:color w:val="auto"/>
          <w:sz w:val="24"/>
          <w:szCs w:val="24"/>
        </w:rPr>
        <w:t>Методическая часть</w:t>
      </w:r>
      <w:r w:rsidRPr="00863ACD">
        <w:rPr>
          <w:color w:val="222222"/>
        </w:rPr>
        <w:t xml:space="preserve"> образовательной программы должна содержать</w:t>
      </w:r>
      <w:r w:rsidRPr="009B0546">
        <w:rPr>
          <w:color w:val="222222"/>
          <w:u w:val="single"/>
        </w:rPr>
        <w:t>: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методику и содержание работы по предметным областям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рабочие программы по предметным областям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объемы учебных нагрузок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методические материалы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методы выявления и отбора одаренных детей;</w:t>
      </w:r>
    </w:p>
    <w:p w:rsidR="00774177" w:rsidRPr="00144EEF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144EEF">
        <w:rPr>
          <w:color w:val="222222"/>
        </w:rPr>
        <w:t>требования техники безопасности в процессе реализации образовательной программы.</w:t>
      </w:r>
    </w:p>
    <w:p w:rsidR="00774177" w:rsidRPr="00257929" w:rsidRDefault="00774177" w:rsidP="00774177">
      <w:pPr>
        <w:pStyle w:val="30"/>
        <w:shd w:val="clear" w:color="auto" w:fill="auto"/>
        <w:spacing w:after="0" w:line="240" w:lineRule="auto"/>
        <w:ind w:right="22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271C3">
        <w:rPr>
          <w:rFonts w:ascii="Times New Roman" w:hAnsi="Times New Roman" w:cs="Times New Roman"/>
          <w:b w:val="0"/>
          <w:sz w:val="24"/>
          <w:szCs w:val="24"/>
        </w:rPr>
        <w:t xml:space="preserve">Содержательный компонент программы </w:t>
      </w:r>
      <w:r w:rsidRPr="006271C3">
        <w:rPr>
          <w:rStyle w:val="31"/>
          <w:color w:val="auto"/>
          <w:sz w:val="24"/>
          <w:szCs w:val="24"/>
        </w:rPr>
        <w:t xml:space="preserve">излагается традиционно: название раздела (в соответствии с </w:t>
      </w:r>
      <w:r w:rsidRPr="006271C3">
        <w:rPr>
          <w:rFonts w:ascii="Times New Roman" w:hAnsi="Times New Roman" w:cs="Times New Roman"/>
          <w:b w:val="0"/>
          <w:sz w:val="24"/>
          <w:szCs w:val="24"/>
        </w:rPr>
        <w:t>календарным учебным графиком)</w:t>
      </w:r>
      <w:r w:rsidRPr="006271C3">
        <w:rPr>
          <w:rStyle w:val="31"/>
          <w:b/>
          <w:color w:val="auto"/>
          <w:sz w:val="24"/>
          <w:szCs w:val="24"/>
        </w:rPr>
        <w:t>,</w:t>
      </w:r>
      <w:r w:rsidRPr="006271C3">
        <w:rPr>
          <w:rStyle w:val="31"/>
          <w:color w:val="auto"/>
          <w:sz w:val="24"/>
          <w:szCs w:val="24"/>
        </w:rPr>
        <w:t xml:space="preserve"> за которым следуют </w:t>
      </w:r>
      <w:r w:rsidRPr="006271C3">
        <w:rPr>
          <w:rFonts w:ascii="Times New Roman" w:hAnsi="Times New Roman" w:cs="Times New Roman"/>
          <w:b w:val="0"/>
          <w:sz w:val="24"/>
          <w:szCs w:val="24"/>
        </w:rPr>
        <w:t>пояснения и уточнения.</w:t>
      </w:r>
    </w:p>
    <w:p w:rsidR="00774177" w:rsidRPr="009B0546" w:rsidRDefault="00774177" w:rsidP="00774177">
      <w:pPr>
        <w:shd w:val="clear" w:color="auto" w:fill="FFFFFF"/>
        <w:ind w:firstLine="708"/>
        <w:jc w:val="both"/>
        <w:textAlignment w:val="baseline"/>
        <w:rPr>
          <w:color w:val="222222"/>
          <w:u w:val="single"/>
        </w:rPr>
      </w:pPr>
      <w:r w:rsidRPr="00144EEF">
        <w:t xml:space="preserve">2.2.5. </w:t>
      </w:r>
      <w:r w:rsidRPr="00144EEF">
        <w:rPr>
          <w:rStyle w:val="23"/>
          <w:rFonts w:eastAsia="Calibri"/>
          <w:color w:val="auto"/>
          <w:sz w:val="24"/>
          <w:szCs w:val="24"/>
        </w:rPr>
        <w:t xml:space="preserve">План воспитательной и </w:t>
      </w:r>
      <w:proofErr w:type="spellStart"/>
      <w:r w:rsidRPr="00144EEF">
        <w:rPr>
          <w:rStyle w:val="23"/>
          <w:rFonts w:eastAsia="Calibri"/>
          <w:color w:val="auto"/>
          <w:sz w:val="24"/>
          <w:szCs w:val="24"/>
        </w:rPr>
        <w:t>профориентационной</w:t>
      </w:r>
      <w:proofErr w:type="spellEnd"/>
      <w:r w:rsidRPr="00144EEF">
        <w:rPr>
          <w:rStyle w:val="23"/>
          <w:rFonts w:eastAsia="Calibri"/>
          <w:color w:val="auto"/>
          <w:sz w:val="24"/>
          <w:szCs w:val="24"/>
        </w:rPr>
        <w:t xml:space="preserve"> работы</w:t>
      </w:r>
      <w:r w:rsidRPr="00144EEF">
        <w:rPr>
          <w:color w:val="222222"/>
        </w:rPr>
        <w:t xml:space="preserve"> должен содержать: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 xml:space="preserve">групповую и индивидуальную работу с </w:t>
      </w:r>
      <w:proofErr w:type="gramStart"/>
      <w:r w:rsidRPr="009B0546">
        <w:rPr>
          <w:color w:val="222222"/>
        </w:rPr>
        <w:t>обучающимися</w:t>
      </w:r>
      <w:proofErr w:type="gramEnd"/>
      <w:r w:rsidRPr="009B0546">
        <w:rPr>
          <w:color w:val="222222"/>
        </w:rPr>
        <w:t>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 xml:space="preserve">профессиональную ориентацию </w:t>
      </w:r>
      <w:proofErr w:type="gramStart"/>
      <w:r w:rsidRPr="009B0546">
        <w:rPr>
          <w:color w:val="222222"/>
        </w:rPr>
        <w:t>обучающихся</w:t>
      </w:r>
      <w:proofErr w:type="gramEnd"/>
      <w:r w:rsidRPr="009B0546">
        <w:rPr>
          <w:color w:val="222222"/>
        </w:rPr>
        <w:t>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научную, творческую, исследовательскую работу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проведение физкультурно-оздоровительных, физкультурно-спортивных, творческих и иных мероприятий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организацию встреч, лекций, бесед, мастер-классов с известными российскими и иностранными спортсменами, тренерами, учеными и иными специалистами в области физической культуры и спорта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организацию посещения музеев, имеющих экспозиции по спортивной тематике, театров, цирков, кинотеатров для просмотра спектаклей, представлений, фильмов на спортивную тему или иную тему, связанную с воспитательной работой;</w:t>
      </w:r>
    </w:p>
    <w:p w:rsidR="00774177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иные мероприятия.</w:t>
      </w:r>
    </w:p>
    <w:p w:rsidR="00774177" w:rsidRPr="00144EEF" w:rsidRDefault="00774177" w:rsidP="00774177">
      <w:pPr>
        <w:shd w:val="clear" w:color="auto" w:fill="FFFFFF"/>
        <w:ind w:firstLine="708"/>
        <w:jc w:val="both"/>
        <w:textAlignment w:val="baseline"/>
        <w:rPr>
          <w:color w:val="222222"/>
        </w:rPr>
      </w:pPr>
      <w:r>
        <w:t xml:space="preserve">2.2.6 </w:t>
      </w:r>
      <w:r w:rsidRPr="00144EEF">
        <w:rPr>
          <w:rStyle w:val="23"/>
          <w:rFonts w:eastAsia="Calibri"/>
          <w:color w:val="auto"/>
          <w:sz w:val="24"/>
          <w:szCs w:val="24"/>
        </w:rPr>
        <w:t>Система контроля</w:t>
      </w:r>
      <w:r w:rsidRPr="009B0546">
        <w:rPr>
          <w:color w:val="222222"/>
          <w:u w:val="single"/>
        </w:rPr>
        <w:t xml:space="preserve"> </w:t>
      </w:r>
      <w:r w:rsidRPr="00144EEF">
        <w:rPr>
          <w:color w:val="222222"/>
        </w:rPr>
        <w:t>(порядок и формы текущего контроля, формы аттестации) и зачетные требования должны содержать: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комплексы контрольных упражнений для оценки результатов освоения образовательной программы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>перечень тестов и (или) вопросов по текущему контролю, освоения теоретической части образовательной программы;</w:t>
      </w:r>
    </w:p>
    <w:p w:rsidR="00774177" w:rsidRPr="009B0546" w:rsidRDefault="00774177" w:rsidP="00774177">
      <w:pPr>
        <w:numPr>
          <w:ilvl w:val="0"/>
          <w:numId w:val="39"/>
        </w:numPr>
        <w:shd w:val="clear" w:color="auto" w:fill="FFFFFF"/>
        <w:jc w:val="both"/>
        <w:textAlignment w:val="baseline"/>
        <w:rPr>
          <w:color w:val="222222"/>
        </w:rPr>
      </w:pPr>
      <w:r w:rsidRPr="009B0546">
        <w:rPr>
          <w:color w:val="222222"/>
        </w:rPr>
        <w:t xml:space="preserve">методические указания по организации промежуточной (по итогам каждого года обучения) и итоговой аттестации </w:t>
      </w:r>
      <w:proofErr w:type="gramStart"/>
      <w:r w:rsidRPr="009B0546">
        <w:rPr>
          <w:color w:val="222222"/>
        </w:rPr>
        <w:t>обучающихся</w:t>
      </w:r>
      <w:proofErr w:type="gramEnd"/>
      <w:r w:rsidRPr="009B0546">
        <w:rPr>
          <w:color w:val="222222"/>
        </w:rPr>
        <w:t xml:space="preserve"> (по итогам завершения освоения образовательной программы в полном объеме в соответствии с учебным планом).</w:t>
      </w:r>
    </w:p>
    <w:p w:rsidR="00774177" w:rsidRDefault="00774177" w:rsidP="00774177">
      <w:pPr>
        <w:pStyle w:val="3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44EEF">
        <w:rPr>
          <w:rFonts w:ascii="Times New Roman" w:hAnsi="Times New Roman" w:cs="Times New Roman"/>
          <w:b w:val="0"/>
          <w:sz w:val="24"/>
          <w:szCs w:val="24"/>
        </w:rPr>
        <w:t xml:space="preserve">2.2.7. </w:t>
      </w:r>
      <w:r w:rsidRPr="00144EEF">
        <w:rPr>
          <w:rFonts w:ascii="Times New Roman" w:hAnsi="Times New Roman" w:cs="Times New Roman"/>
          <w:i/>
          <w:sz w:val="24"/>
          <w:szCs w:val="24"/>
        </w:rPr>
        <w:t>Перечень информационного обеспечения</w:t>
      </w:r>
      <w:r w:rsidRPr="00144E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4EEF"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>должен содержать</w:t>
      </w:r>
      <w:r>
        <w:rPr>
          <w:rFonts w:ascii="Times New Roman" w:eastAsia="Times New Roman" w:hAnsi="Times New Roman" w:cs="Times New Roman"/>
          <w:b w:val="0"/>
          <w:color w:val="222222"/>
          <w:sz w:val="24"/>
          <w:szCs w:val="24"/>
          <w:lang w:eastAsia="ru-RU"/>
        </w:rPr>
        <w:t>:</w:t>
      </w:r>
      <w:r w:rsidRPr="0064385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774177" w:rsidRPr="009B0546" w:rsidRDefault="00774177" w:rsidP="00774177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color w:val="222222"/>
        </w:rPr>
      </w:pPr>
      <w:r w:rsidRPr="002C3ED2">
        <w:rPr>
          <w:color w:val="222222"/>
        </w:rPr>
        <w:t>список литературы, содержащий не менее 10 печатных</w:t>
      </w:r>
      <w:r w:rsidRPr="009B0546">
        <w:rPr>
          <w:color w:val="222222"/>
        </w:rPr>
        <w:t xml:space="preserve"> или электронных источников, в том </w:t>
      </w:r>
      <w:proofErr w:type="gramStart"/>
      <w:r w:rsidRPr="009B0546">
        <w:rPr>
          <w:color w:val="222222"/>
        </w:rPr>
        <w:t>числе</w:t>
      </w:r>
      <w:proofErr w:type="gramEnd"/>
      <w:r w:rsidRPr="009B0546">
        <w:rPr>
          <w:color w:val="222222"/>
        </w:rPr>
        <w:t xml:space="preserve"> изданных за последние 5 лет;</w:t>
      </w:r>
    </w:p>
    <w:p w:rsidR="00774177" w:rsidRPr="009B0546" w:rsidRDefault="00774177" w:rsidP="00774177">
      <w:pPr>
        <w:numPr>
          <w:ilvl w:val="0"/>
          <w:numId w:val="41"/>
        </w:numPr>
        <w:shd w:val="clear" w:color="auto" w:fill="FFFFFF"/>
        <w:jc w:val="both"/>
        <w:textAlignment w:val="baseline"/>
        <w:rPr>
          <w:color w:val="222222"/>
        </w:rPr>
      </w:pPr>
      <w:r w:rsidRPr="007566A0">
        <w:rPr>
          <w:color w:val="222222"/>
        </w:rPr>
        <w:t xml:space="preserve">перечень </w:t>
      </w:r>
      <w:proofErr w:type="spellStart"/>
      <w:r w:rsidRPr="007566A0">
        <w:rPr>
          <w:color w:val="222222"/>
        </w:rPr>
        <w:t>интернет-ресурсов</w:t>
      </w:r>
      <w:proofErr w:type="spellEnd"/>
      <w:r w:rsidRPr="009B0546">
        <w:rPr>
          <w:color w:val="222222"/>
        </w:rPr>
        <w:t xml:space="preserve">, </w:t>
      </w:r>
      <w:proofErr w:type="gramStart"/>
      <w:r w:rsidRPr="009B0546">
        <w:rPr>
          <w:color w:val="222222"/>
        </w:rPr>
        <w:t>необходимых</w:t>
      </w:r>
      <w:proofErr w:type="gramEnd"/>
      <w:r w:rsidRPr="009B0546">
        <w:rPr>
          <w:color w:val="222222"/>
        </w:rPr>
        <w:t xml:space="preserve"> для использования в образовательном процессе.</w:t>
      </w:r>
    </w:p>
    <w:p w:rsidR="00774177" w:rsidRPr="00144EEF" w:rsidRDefault="00774177" w:rsidP="00774177">
      <w:pPr>
        <w:pStyle w:val="30"/>
        <w:shd w:val="clear" w:color="auto" w:fill="auto"/>
        <w:spacing w:after="0"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44EEF">
        <w:rPr>
          <w:rFonts w:ascii="Times New Roman" w:hAnsi="Times New Roman" w:cs="Times New Roman"/>
          <w:b w:val="0"/>
          <w:sz w:val="24"/>
          <w:szCs w:val="24"/>
        </w:rPr>
        <w:t>(При составлении списка литературы следует руководствоваться необходимостью включить в список работы, отражающие теоретические основы программы (Т.е. - теорию дополнительного образования и теорию изучения той сферы, на постижения которой будут направлены усилия обучающихся.</w:t>
      </w:r>
      <w:proofErr w:type="gramEnd"/>
      <w:r w:rsidRPr="00144E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44EEF">
        <w:rPr>
          <w:rFonts w:ascii="Times New Roman" w:hAnsi="Times New Roman" w:cs="Times New Roman"/>
          <w:b w:val="0"/>
          <w:sz w:val="24"/>
          <w:szCs w:val="24"/>
        </w:rPr>
        <w:t>При написании списка литературы стоит руководствоваться одним библиографическим стандартом.);</w:t>
      </w:r>
      <w:proofErr w:type="gramEnd"/>
    </w:p>
    <w:p w:rsidR="00774177" w:rsidRPr="00144EEF" w:rsidRDefault="00774177" w:rsidP="00774177">
      <w:pPr>
        <w:pStyle w:val="22"/>
        <w:shd w:val="clear" w:color="auto" w:fill="auto"/>
        <w:spacing w:before="0" w:after="0" w:line="240" w:lineRule="auto"/>
        <w:ind w:firstLine="740"/>
        <w:rPr>
          <w:rFonts w:ascii="Times New Roman" w:hAnsi="Times New Roman" w:cs="Times New Roman"/>
          <w:sz w:val="24"/>
          <w:szCs w:val="24"/>
        </w:rPr>
      </w:pPr>
      <w:r w:rsidRPr="006271C3">
        <w:rPr>
          <w:rFonts w:ascii="Times New Roman" w:hAnsi="Times New Roman" w:cs="Times New Roman"/>
          <w:sz w:val="24"/>
          <w:szCs w:val="24"/>
        </w:rPr>
        <w:t xml:space="preserve">2.2.8. В </w:t>
      </w:r>
      <w:r w:rsidRPr="006271C3">
        <w:rPr>
          <w:rStyle w:val="23"/>
          <w:rFonts w:ascii="Times New Roman" w:hAnsi="Times New Roman" w:cs="Times New Roman"/>
          <w:color w:val="auto"/>
          <w:sz w:val="24"/>
          <w:szCs w:val="24"/>
        </w:rPr>
        <w:t>приложениях</w:t>
      </w:r>
      <w:r w:rsidRPr="006271C3">
        <w:rPr>
          <w:rFonts w:ascii="Times New Roman" w:hAnsi="Times New Roman" w:cs="Times New Roman"/>
          <w:sz w:val="24"/>
          <w:szCs w:val="24"/>
        </w:rPr>
        <w:t xml:space="preserve"> к программе дополнительного образования обычно </w:t>
      </w:r>
      <w:r w:rsidRPr="006271C3">
        <w:rPr>
          <w:rFonts w:ascii="Times New Roman" w:hAnsi="Times New Roman" w:cs="Times New Roman"/>
          <w:sz w:val="24"/>
          <w:szCs w:val="24"/>
        </w:rPr>
        <w:lastRenderedPageBreak/>
        <w:t>размещаются примеры занятий (сценарии), раскрывается схема организации воспитательной работы с детско-подростковым коллективом и другие материалы для успешной реализации программы.</w:t>
      </w:r>
    </w:p>
    <w:p w:rsidR="00C345EE" w:rsidRPr="00774177" w:rsidRDefault="00C345EE" w:rsidP="00713EC9">
      <w:pPr>
        <w:pStyle w:val="22"/>
        <w:shd w:val="clear" w:color="auto" w:fill="auto"/>
        <w:tabs>
          <w:tab w:val="left" w:pos="934"/>
        </w:tabs>
        <w:spacing w:before="0" w:after="71" w:line="240" w:lineRule="auto"/>
        <w:ind w:left="7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157B6" w:rsidRPr="0031243E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31243E">
        <w:rPr>
          <w:rStyle w:val="FontStyle42"/>
          <w:sz w:val="24"/>
          <w:szCs w:val="24"/>
        </w:rPr>
        <w:t>ОФОРМЛЕНИЕ, РАЗМЕЩЕНИЕ И ХРАНЕНИЕ РАБОЧИХ ПРОГРАММ</w:t>
      </w:r>
    </w:p>
    <w:p w:rsidR="005157B6" w:rsidRPr="0031243E" w:rsidRDefault="005157B6" w:rsidP="00713EC9">
      <w:pPr>
        <w:ind w:firstLine="720"/>
        <w:jc w:val="both"/>
      </w:pPr>
      <w:r w:rsidRPr="0031243E">
        <w:t xml:space="preserve">3.1. Текст оформляется в текстовом редакторе </w:t>
      </w:r>
      <w:proofErr w:type="spellStart"/>
      <w:r w:rsidRPr="0031243E">
        <w:t>MicrosoftWord</w:t>
      </w:r>
      <w:proofErr w:type="spellEnd"/>
      <w:r w:rsidRPr="0031243E">
        <w:t xml:space="preserve">, шрифтом </w:t>
      </w:r>
      <w:proofErr w:type="spellStart"/>
      <w:r w:rsidRPr="0031243E">
        <w:t>TimesNewRoman</w:t>
      </w:r>
      <w:proofErr w:type="spellEnd"/>
      <w:r w:rsidRPr="0031243E">
        <w:t xml:space="preserve">, кегль </w:t>
      </w:r>
      <w:r w:rsidR="00555691" w:rsidRPr="0031243E">
        <w:t>–</w:t>
      </w:r>
      <w:r w:rsidRPr="0031243E">
        <w:t xml:space="preserve"> 12</w:t>
      </w:r>
      <w:r w:rsidR="00555691" w:rsidRPr="0031243E">
        <w:t xml:space="preserve"> (основной текст)</w:t>
      </w:r>
      <w:r w:rsidRPr="0031243E">
        <w:t xml:space="preserve">, </w:t>
      </w:r>
      <w:r w:rsidR="00555691" w:rsidRPr="0031243E">
        <w:t xml:space="preserve">10 (для таблиц), </w:t>
      </w:r>
      <w:r w:rsidRPr="0031243E">
        <w:t>одинарный межстрочный интервал,</w:t>
      </w:r>
      <w:r w:rsidR="00555691" w:rsidRPr="0031243E">
        <w:t xml:space="preserve"> переносы в тексте не ставятся,</w:t>
      </w:r>
      <w:r w:rsidRPr="0031243E">
        <w:t xml:space="preserve"> выравнивание по ширине страницы, на бумаге формата</w:t>
      </w:r>
      <w:proofErr w:type="gramStart"/>
      <w:r w:rsidRPr="0031243E">
        <w:t xml:space="preserve"> А</w:t>
      </w:r>
      <w:proofErr w:type="gramEnd"/>
      <w:r w:rsidR="0031243E">
        <w:t xml:space="preserve"> </w:t>
      </w:r>
      <w:r w:rsidRPr="0031243E">
        <w:t>4 в книжном формате.</w:t>
      </w:r>
    </w:p>
    <w:p w:rsidR="00B72DDD" w:rsidRPr="0031243E" w:rsidRDefault="005157B6" w:rsidP="00713EC9">
      <w:pPr>
        <w:ind w:firstLine="720"/>
        <w:jc w:val="both"/>
      </w:pPr>
      <w:r w:rsidRPr="0031243E">
        <w:t xml:space="preserve">3.2.   </w:t>
      </w:r>
      <w:r w:rsidR="00555691" w:rsidRPr="0031243E">
        <w:t xml:space="preserve">Титульный лист считается первым, но он не нумеруется. </w:t>
      </w:r>
      <w:r w:rsidRPr="0031243E">
        <w:t xml:space="preserve">Все страницы нумеруются последовательно, начиная со 2 страницы. </w:t>
      </w:r>
    </w:p>
    <w:p w:rsidR="005157B6" w:rsidRPr="0031243E" w:rsidRDefault="005157B6" w:rsidP="00713EC9">
      <w:pPr>
        <w:ind w:firstLine="720"/>
        <w:jc w:val="both"/>
      </w:pPr>
      <w:r w:rsidRPr="0031243E">
        <w:t xml:space="preserve">3.3. Заголовки набираются полужирным шрифтом (кегль - 14), выравнивание по центру. Точка в конце заголовка не ставится. </w:t>
      </w:r>
      <w:proofErr w:type="gramStart"/>
      <w:r w:rsidRPr="0031243E">
        <w:t>(Заголовок, состоящий из двух и более строк, печатается через один межстрочный интервал.</w:t>
      </w:r>
      <w:proofErr w:type="gramEnd"/>
      <w:r w:rsidR="00D05051" w:rsidRPr="0031243E">
        <w:t xml:space="preserve"> </w:t>
      </w:r>
      <w:proofErr w:type="gramStart"/>
      <w:r w:rsidRPr="0031243E">
        <w:t>Заголовок отделяется от предыдущего текста одним интервалом).</w:t>
      </w:r>
      <w:proofErr w:type="gramEnd"/>
    </w:p>
    <w:p w:rsidR="005157B6" w:rsidRPr="0031243E" w:rsidRDefault="005157B6" w:rsidP="00713EC9">
      <w:pPr>
        <w:ind w:firstLine="720"/>
        <w:jc w:val="both"/>
      </w:pPr>
      <w:r w:rsidRPr="0031243E">
        <w:t>3.4. Приложения нумеруются и располагаются в порядке ссылок на них в тексте документа.</w:t>
      </w:r>
    </w:p>
    <w:p w:rsidR="005157B6" w:rsidRPr="0031243E" w:rsidRDefault="005157B6" w:rsidP="00713EC9">
      <w:pPr>
        <w:ind w:firstLine="720"/>
        <w:jc w:val="both"/>
      </w:pPr>
      <w:r w:rsidRPr="0031243E">
        <w:t>3.</w:t>
      </w:r>
      <w:r w:rsidR="00B72DDD" w:rsidRPr="0031243E">
        <w:t>5</w:t>
      </w:r>
      <w:r w:rsidRPr="0031243E">
        <w:t>. Рабочая программа является обязательной частью уч</w:t>
      </w:r>
      <w:r w:rsidR="00B72DDD" w:rsidRPr="0031243E">
        <w:t>ебно-методической документации</w:t>
      </w:r>
      <w:r w:rsidRPr="0031243E">
        <w:t>.</w:t>
      </w:r>
    </w:p>
    <w:p w:rsidR="00555691" w:rsidRPr="00774177" w:rsidRDefault="00555691" w:rsidP="00713EC9">
      <w:pPr>
        <w:ind w:firstLine="720"/>
        <w:jc w:val="both"/>
        <w:rPr>
          <w:highlight w:val="yellow"/>
        </w:rPr>
      </w:pPr>
    </w:p>
    <w:p w:rsidR="005157B6" w:rsidRPr="0031243E" w:rsidRDefault="005157B6" w:rsidP="00713EC9">
      <w:pPr>
        <w:pStyle w:val="Style3"/>
        <w:widowControl/>
        <w:numPr>
          <w:ilvl w:val="0"/>
          <w:numId w:val="2"/>
        </w:numPr>
        <w:jc w:val="center"/>
        <w:rPr>
          <w:rStyle w:val="FontStyle42"/>
          <w:sz w:val="24"/>
          <w:szCs w:val="24"/>
        </w:rPr>
      </w:pPr>
      <w:r w:rsidRPr="0031243E">
        <w:rPr>
          <w:rStyle w:val="FontStyle42"/>
          <w:sz w:val="24"/>
          <w:szCs w:val="24"/>
        </w:rPr>
        <w:t>ПОРЯДОК УТВЕРЖДЕНИЯ РАБОЧИХ ПРОГРАММ</w:t>
      </w:r>
    </w:p>
    <w:p w:rsidR="005157B6" w:rsidRPr="0031243E" w:rsidRDefault="005157B6" w:rsidP="00713EC9">
      <w:pPr>
        <w:ind w:firstLine="720"/>
      </w:pPr>
      <w:r w:rsidRPr="0031243E">
        <w:t>4.1. Утверждение Программы предполагает следующие процедуры:</w:t>
      </w:r>
    </w:p>
    <w:p w:rsidR="005157B6" w:rsidRPr="0031243E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31243E">
        <w:t>Принятие на Педагогическом совете;</w:t>
      </w:r>
    </w:p>
    <w:p w:rsidR="005157B6" w:rsidRPr="0031243E" w:rsidRDefault="005157B6" w:rsidP="00E92019">
      <w:pPr>
        <w:numPr>
          <w:ilvl w:val="0"/>
          <w:numId w:val="36"/>
        </w:numPr>
        <w:tabs>
          <w:tab w:val="left" w:pos="993"/>
        </w:tabs>
        <w:ind w:left="0" w:firstLine="709"/>
      </w:pPr>
      <w:r w:rsidRPr="0031243E">
        <w:t>Утверждение приказом директора образовательной организации.</w:t>
      </w:r>
    </w:p>
    <w:p w:rsidR="005157B6" w:rsidRPr="0031243E" w:rsidRDefault="005157B6" w:rsidP="00713EC9">
      <w:pPr>
        <w:ind w:firstLine="720"/>
        <w:jc w:val="both"/>
      </w:pPr>
      <w:r w:rsidRPr="0031243E">
        <w:t>4.2. Первый экземпляр рабочей программы передаются тренером-преподавателем заместителю директора по учебно-воспитательной работе. Второй экземпляр рабочей программы используется тренером-преподавателем в учебном процессе.</w:t>
      </w:r>
    </w:p>
    <w:p w:rsidR="005157B6" w:rsidRPr="0031243E" w:rsidRDefault="005157B6" w:rsidP="00713EC9">
      <w:pPr>
        <w:ind w:firstLine="720"/>
        <w:jc w:val="both"/>
      </w:pPr>
      <w:r w:rsidRPr="0031243E">
        <w:t>4.3. При несоответствии Программы требованиям, установленным данным Положением, рабочая программа возвращается тренеру-преподавателю на доработку в течение указанного срока.</w:t>
      </w:r>
    </w:p>
    <w:p w:rsidR="005157B6" w:rsidRPr="0031243E" w:rsidRDefault="005157B6" w:rsidP="00713EC9">
      <w:pPr>
        <w:ind w:firstLine="720"/>
        <w:jc w:val="both"/>
      </w:pPr>
      <w:r w:rsidRPr="0031243E">
        <w:t xml:space="preserve">4.4. В случае отсутствия рабочей программы до 1 сентября тренер-преподаватель </w:t>
      </w:r>
      <w:r w:rsidR="00916CF3" w:rsidRPr="0031243E">
        <w:t>не допускается к</w:t>
      </w:r>
      <w:r w:rsidRPr="0031243E">
        <w:t xml:space="preserve"> работ</w:t>
      </w:r>
      <w:r w:rsidR="00916CF3" w:rsidRPr="0031243E">
        <w:t>е</w:t>
      </w:r>
      <w:r w:rsidRPr="0031243E">
        <w:t xml:space="preserve"> до момента её составления.</w:t>
      </w:r>
    </w:p>
    <w:p w:rsidR="0031243E" w:rsidRDefault="0031243E" w:rsidP="00700102">
      <w:pPr>
        <w:spacing w:after="150"/>
        <w:jc w:val="right"/>
        <w:rPr>
          <w:b/>
          <w:highlight w:val="yellow"/>
        </w:rPr>
      </w:pPr>
    </w:p>
    <w:p w:rsidR="0031243E" w:rsidRDefault="0031243E" w:rsidP="00700102">
      <w:pPr>
        <w:spacing w:after="150"/>
        <w:jc w:val="right"/>
        <w:rPr>
          <w:b/>
          <w:highlight w:val="yellow"/>
        </w:rPr>
      </w:pPr>
    </w:p>
    <w:p w:rsidR="0031243E" w:rsidRDefault="0031243E" w:rsidP="00700102">
      <w:pPr>
        <w:spacing w:after="150"/>
        <w:jc w:val="right"/>
        <w:rPr>
          <w:b/>
          <w:highlight w:val="yellow"/>
        </w:rPr>
      </w:pPr>
    </w:p>
    <w:p w:rsidR="0031243E" w:rsidRDefault="0031243E" w:rsidP="00700102">
      <w:pPr>
        <w:spacing w:after="150"/>
        <w:jc w:val="right"/>
        <w:rPr>
          <w:b/>
          <w:highlight w:val="yellow"/>
        </w:rPr>
      </w:pPr>
    </w:p>
    <w:p w:rsidR="0031243E" w:rsidRDefault="0031243E" w:rsidP="0031243E">
      <w:pPr>
        <w:spacing w:after="150"/>
        <w:rPr>
          <w:b/>
          <w:highlight w:val="yellow"/>
        </w:rPr>
      </w:pPr>
    </w:p>
    <w:sectPr w:rsidR="0031243E" w:rsidSect="001855C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52" w:rsidRDefault="00880E52" w:rsidP="00421917">
      <w:r>
        <w:separator/>
      </w:r>
    </w:p>
  </w:endnote>
  <w:endnote w:type="continuationSeparator" w:id="0">
    <w:p w:rsidR="00880E52" w:rsidRDefault="00880E52" w:rsidP="0042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52" w:rsidRDefault="00880E52" w:rsidP="00421917">
      <w:r>
        <w:separator/>
      </w:r>
    </w:p>
  </w:footnote>
  <w:footnote w:type="continuationSeparator" w:id="0">
    <w:p w:rsidR="00880E52" w:rsidRDefault="00880E52" w:rsidP="0042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8E7"/>
    <w:multiLevelType w:val="multilevel"/>
    <w:tmpl w:val="C39606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85BC7"/>
    <w:multiLevelType w:val="hybridMultilevel"/>
    <w:tmpl w:val="184A46DC"/>
    <w:lvl w:ilvl="0" w:tplc="3794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A6CC7432">
      <w:start w:val="4"/>
      <w:numFmt w:val="decimal"/>
      <w:lvlText w:val="3.%2."/>
      <w:legacy w:legacy="1" w:legacySpace="0" w:legacyIndent="341"/>
      <w:lvlJc w:val="left"/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A6CC7432">
      <w:start w:val="4"/>
      <w:numFmt w:val="decimal"/>
      <w:lvlText w:val="3.%4."/>
      <w:legacy w:legacy="1" w:legacySpace="0" w:legacyIndent="341"/>
      <w:lvlJc w:val="left"/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D7491"/>
    <w:multiLevelType w:val="singleLevel"/>
    <w:tmpl w:val="73506582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25312D"/>
      </w:rPr>
    </w:lvl>
  </w:abstractNum>
  <w:abstractNum w:abstractNumId="3">
    <w:nsid w:val="10490590"/>
    <w:multiLevelType w:val="hybridMultilevel"/>
    <w:tmpl w:val="4240F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FC7EBA"/>
    <w:multiLevelType w:val="multilevel"/>
    <w:tmpl w:val="D04A4B56"/>
    <w:lvl w:ilvl="0">
      <w:start w:val="1"/>
      <w:numFmt w:val="bullet"/>
      <w:lvlText w:val=""/>
      <w:lvlJc w:val="left"/>
      <w:pPr>
        <w:tabs>
          <w:tab w:val="num" w:pos="690"/>
        </w:tabs>
        <w:ind w:left="690" w:hanging="69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886AC3"/>
    <w:multiLevelType w:val="multilevel"/>
    <w:tmpl w:val="5B3A43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9444C6"/>
    <w:multiLevelType w:val="hybridMultilevel"/>
    <w:tmpl w:val="35C8C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B1191A"/>
    <w:multiLevelType w:val="multilevel"/>
    <w:tmpl w:val="3D76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C2E54F4"/>
    <w:multiLevelType w:val="multilevel"/>
    <w:tmpl w:val="BECA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8E6450F"/>
    <w:multiLevelType w:val="multilevel"/>
    <w:tmpl w:val="91AE342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FF5A94"/>
    <w:multiLevelType w:val="multilevel"/>
    <w:tmpl w:val="4AB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B9F2B6A"/>
    <w:multiLevelType w:val="multilevel"/>
    <w:tmpl w:val="5B3A431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F95F34"/>
    <w:multiLevelType w:val="hybridMultilevel"/>
    <w:tmpl w:val="4D36645E"/>
    <w:lvl w:ilvl="0" w:tplc="0419000D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3">
    <w:nsid w:val="3299533D"/>
    <w:multiLevelType w:val="multilevel"/>
    <w:tmpl w:val="453A1F7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14517F"/>
    <w:multiLevelType w:val="hybridMultilevel"/>
    <w:tmpl w:val="56789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AB4A0C"/>
    <w:multiLevelType w:val="multilevel"/>
    <w:tmpl w:val="C39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9826DF"/>
    <w:multiLevelType w:val="multilevel"/>
    <w:tmpl w:val="EB86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3B8B1454"/>
    <w:multiLevelType w:val="hybridMultilevel"/>
    <w:tmpl w:val="398C30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571F06"/>
    <w:multiLevelType w:val="multilevel"/>
    <w:tmpl w:val="C45696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7852DE"/>
    <w:multiLevelType w:val="hybridMultilevel"/>
    <w:tmpl w:val="B3B6EF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BB3BF2"/>
    <w:multiLevelType w:val="hybridMultilevel"/>
    <w:tmpl w:val="CFF48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367"/>
        </w:tabs>
        <w:ind w:firstLine="113"/>
      </w:pPr>
      <w:rPr>
        <w:rFonts w:ascii="Times New Roman" w:hAnsi="Times New Roman" w:cs="Times New Roman" w:hint="default"/>
      </w:rPr>
    </w:lvl>
  </w:abstractNum>
  <w:abstractNum w:abstractNumId="22">
    <w:nsid w:val="454C298C"/>
    <w:multiLevelType w:val="hybridMultilevel"/>
    <w:tmpl w:val="45E602F8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3">
    <w:nsid w:val="4A6A171A"/>
    <w:multiLevelType w:val="hybridMultilevel"/>
    <w:tmpl w:val="D304DA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4">
    <w:nsid w:val="4B23437E"/>
    <w:multiLevelType w:val="hybridMultilevel"/>
    <w:tmpl w:val="795ACFF0"/>
    <w:lvl w:ilvl="0" w:tplc="55A61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414D4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F54DED"/>
    <w:multiLevelType w:val="hybridMultilevel"/>
    <w:tmpl w:val="92A8C3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51B73129"/>
    <w:multiLevelType w:val="multilevel"/>
    <w:tmpl w:val="833896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E677A"/>
    <w:multiLevelType w:val="multilevel"/>
    <w:tmpl w:val="F71A46E0"/>
    <w:lvl w:ilvl="0">
      <w:start w:val="1"/>
      <w:numFmt w:val="bullet"/>
      <w:lvlText w:val=""/>
      <w:lvlJc w:val="left"/>
      <w:pPr>
        <w:tabs>
          <w:tab w:val="num" w:pos="690"/>
        </w:tabs>
        <w:ind w:left="690" w:hanging="6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38D2224"/>
    <w:multiLevelType w:val="multilevel"/>
    <w:tmpl w:val="FC3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4730771"/>
    <w:multiLevelType w:val="hybridMultilevel"/>
    <w:tmpl w:val="71A8B6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97740C"/>
    <w:multiLevelType w:val="hybridMultilevel"/>
    <w:tmpl w:val="62D4C2C8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1">
    <w:nsid w:val="5F644B97"/>
    <w:multiLevelType w:val="multilevel"/>
    <w:tmpl w:val="60F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5FA056E9"/>
    <w:multiLevelType w:val="hybridMultilevel"/>
    <w:tmpl w:val="D3724C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6E687C"/>
    <w:multiLevelType w:val="multilevel"/>
    <w:tmpl w:val="67A4734E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D364ED"/>
    <w:multiLevelType w:val="hybridMultilevel"/>
    <w:tmpl w:val="5ACCCF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4462CCB"/>
    <w:multiLevelType w:val="singleLevel"/>
    <w:tmpl w:val="23B647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</w:abstractNum>
  <w:abstractNum w:abstractNumId="36">
    <w:nsid w:val="6B090268"/>
    <w:multiLevelType w:val="multilevel"/>
    <w:tmpl w:val="DD90630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AB0E23"/>
    <w:multiLevelType w:val="hybridMultilevel"/>
    <w:tmpl w:val="21121BE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573E97"/>
    <w:multiLevelType w:val="hybridMultilevel"/>
    <w:tmpl w:val="ACE2E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06D75"/>
    <w:multiLevelType w:val="multilevel"/>
    <w:tmpl w:val="E99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8"/>
  </w:num>
  <w:num w:numId="5">
    <w:abstractNumId w:val="31"/>
  </w:num>
  <w:num w:numId="6">
    <w:abstractNumId w:val="28"/>
  </w:num>
  <w:num w:numId="7">
    <w:abstractNumId w:val="39"/>
  </w:num>
  <w:num w:numId="8">
    <w:abstractNumId w:val="10"/>
  </w:num>
  <w:num w:numId="9">
    <w:abstractNumId w:val="7"/>
  </w:num>
  <w:num w:numId="10">
    <w:abstractNumId w:val="18"/>
  </w:num>
  <w:num w:numId="11">
    <w:abstractNumId w:val="36"/>
  </w:num>
  <w:num w:numId="12">
    <w:abstractNumId w:val="23"/>
  </w:num>
  <w:num w:numId="13">
    <w:abstractNumId w:val="9"/>
  </w:num>
  <w:num w:numId="14">
    <w:abstractNumId w:val="20"/>
  </w:num>
  <w:num w:numId="15">
    <w:abstractNumId w:val="15"/>
  </w:num>
  <w:num w:numId="16">
    <w:abstractNumId w:val="0"/>
  </w:num>
  <w:num w:numId="17">
    <w:abstractNumId w:val="4"/>
  </w:num>
  <w:num w:numId="18">
    <w:abstractNumId w:val="27"/>
  </w:num>
  <w:num w:numId="19">
    <w:abstractNumId w:val="11"/>
  </w:num>
  <w:num w:numId="20">
    <w:abstractNumId w:val="5"/>
  </w:num>
  <w:num w:numId="21">
    <w:abstractNumId w:val="26"/>
  </w:num>
  <w:num w:numId="22">
    <w:abstractNumId w:val="33"/>
  </w:num>
  <w:num w:numId="23">
    <w:abstractNumId w:val="13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i w:val="0"/>
          <w:color w:val="auto"/>
        </w:rPr>
      </w:lvl>
    </w:lvlOverride>
  </w:num>
  <w:num w:numId="25">
    <w:abstractNumId w:val="35"/>
  </w:num>
  <w:num w:numId="26">
    <w:abstractNumId w:val="35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Calibri" w:eastAsia="Times New Roman" w:hAnsi="Calibri" w:cs="Times New Roman"/>
          <w:color w:val="5B6768"/>
        </w:rPr>
      </w:lvl>
    </w:lvlOverride>
  </w:num>
  <w:num w:numId="27">
    <w:abstractNumId w:val="24"/>
  </w:num>
  <w:num w:numId="28">
    <w:abstractNumId w:val="32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6"/>
  </w:num>
  <w:num w:numId="34">
    <w:abstractNumId w:val="30"/>
  </w:num>
  <w:num w:numId="35">
    <w:abstractNumId w:val="12"/>
  </w:num>
  <w:num w:numId="36">
    <w:abstractNumId w:val="3"/>
  </w:num>
  <w:num w:numId="37">
    <w:abstractNumId w:val="25"/>
  </w:num>
  <w:num w:numId="38">
    <w:abstractNumId w:val="22"/>
  </w:num>
  <w:num w:numId="39">
    <w:abstractNumId w:val="17"/>
  </w:num>
  <w:num w:numId="40">
    <w:abstractNumId w:val="14"/>
  </w:num>
  <w:num w:numId="4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C9"/>
    <w:rsid w:val="000A3AAB"/>
    <w:rsid w:val="000E08A6"/>
    <w:rsid w:val="00100669"/>
    <w:rsid w:val="00102AA1"/>
    <w:rsid w:val="001118BC"/>
    <w:rsid w:val="001124E6"/>
    <w:rsid w:val="00126AAB"/>
    <w:rsid w:val="00157944"/>
    <w:rsid w:val="001855C1"/>
    <w:rsid w:val="001F1802"/>
    <w:rsid w:val="001F3807"/>
    <w:rsid w:val="001F7581"/>
    <w:rsid w:val="001F7A1F"/>
    <w:rsid w:val="00231581"/>
    <w:rsid w:val="00254979"/>
    <w:rsid w:val="002554F1"/>
    <w:rsid w:val="0026073F"/>
    <w:rsid w:val="00282DAB"/>
    <w:rsid w:val="002B57B9"/>
    <w:rsid w:val="002B6E51"/>
    <w:rsid w:val="002D1DC9"/>
    <w:rsid w:val="0031243E"/>
    <w:rsid w:val="00347BC2"/>
    <w:rsid w:val="00380893"/>
    <w:rsid w:val="003900EB"/>
    <w:rsid w:val="003D514A"/>
    <w:rsid w:val="003F363E"/>
    <w:rsid w:val="004100DB"/>
    <w:rsid w:val="004135F5"/>
    <w:rsid w:val="00416935"/>
    <w:rsid w:val="00421917"/>
    <w:rsid w:val="00426684"/>
    <w:rsid w:val="00427FC9"/>
    <w:rsid w:val="00436FD6"/>
    <w:rsid w:val="00453936"/>
    <w:rsid w:val="004831E4"/>
    <w:rsid w:val="00490235"/>
    <w:rsid w:val="004E42E0"/>
    <w:rsid w:val="0050059E"/>
    <w:rsid w:val="00506386"/>
    <w:rsid w:val="005157B6"/>
    <w:rsid w:val="005458D9"/>
    <w:rsid w:val="00555691"/>
    <w:rsid w:val="005844F8"/>
    <w:rsid w:val="00593476"/>
    <w:rsid w:val="005A362B"/>
    <w:rsid w:val="005C6EC7"/>
    <w:rsid w:val="005F3218"/>
    <w:rsid w:val="006029CD"/>
    <w:rsid w:val="006065F2"/>
    <w:rsid w:val="00607ECF"/>
    <w:rsid w:val="00624063"/>
    <w:rsid w:val="006271C3"/>
    <w:rsid w:val="006322D4"/>
    <w:rsid w:val="00651011"/>
    <w:rsid w:val="0065202E"/>
    <w:rsid w:val="00655C74"/>
    <w:rsid w:val="00676968"/>
    <w:rsid w:val="006D4C19"/>
    <w:rsid w:val="006E4228"/>
    <w:rsid w:val="006F060B"/>
    <w:rsid w:val="00700102"/>
    <w:rsid w:val="00713EC9"/>
    <w:rsid w:val="007223E6"/>
    <w:rsid w:val="007442E0"/>
    <w:rsid w:val="0076644A"/>
    <w:rsid w:val="00774177"/>
    <w:rsid w:val="007A6CFB"/>
    <w:rsid w:val="007A7873"/>
    <w:rsid w:val="007E3878"/>
    <w:rsid w:val="008064EB"/>
    <w:rsid w:val="00831B75"/>
    <w:rsid w:val="00867082"/>
    <w:rsid w:val="00880E52"/>
    <w:rsid w:val="008B03E4"/>
    <w:rsid w:val="008B1EFC"/>
    <w:rsid w:val="008B6149"/>
    <w:rsid w:val="008D29E8"/>
    <w:rsid w:val="00916A04"/>
    <w:rsid w:val="00916CF3"/>
    <w:rsid w:val="009716E0"/>
    <w:rsid w:val="00983517"/>
    <w:rsid w:val="009969FA"/>
    <w:rsid w:val="009C5CEC"/>
    <w:rsid w:val="009D777B"/>
    <w:rsid w:val="009F53E9"/>
    <w:rsid w:val="00A039A0"/>
    <w:rsid w:val="00A10444"/>
    <w:rsid w:val="00A20F7B"/>
    <w:rsid w:val="00A3479A"/>
    <w:rsid w:val="00A77701"/>
    <w:rsid w:val="00AB1C5C"/>
    <w:rsid w:val="00B06C35"/>
    <w:rsid w:val="00B72DDD"/>
    <w:rsid w:val="00BA0EED"/>
    <w:rsid w:val="00BC5224"/>
    <w:rsid w:val="00BD23F5"/>
    <w:rsid w:val="00BE3861"/>
    <w:rsid w:val="00C052BD"/>
    <w:rsid w:val="00C10527"/>
    <w:rsid w:val="00C345EE"/>
    <w:rsid w:val="00C5721E"/>
    <w:rsid w:val="00C77188"/>
    <w:rsid w:val="00CF2815"/>
    <w:rsid w:val="00CF5F70"/>
    <w:rsid w:val="00D05051"/>
    <w:rsid w:val="00D06ACA"/>
    <w:rsid w:val="00D23B76"/>
    <w:rsid w:val="00D300B8"/>
    <w:rsid w:val="00D30E0D"/>
    <w:rsid w:val="00D46C39"/>
    <w:rsid w:val="00D52906"/>
    <w:rsid w:val="00D578B3"/>
    <w:rsid w:val="00D71CBF"/>
    <w:rsid w:val="00D74B7C"/>
    <w:rsid w:val="00DA2014"/>
    <w:rsid w:val="00DF79B5"/>
    <w:rsid w:val="00E177E1"/>
    <w:rsid w:val="00E34B48"/>
    <w:rsid w:val="00E60332"/>
    <w:rsid w:val="00E92019"/>
    <w:rsid w:val="00F03F1F"/>
    <w:rsid w:val="00F07F60"/>
    <w:rsid w:val="00F149A8"/>
    <w:rsid w:val="00F20AD8"/>
    <w:rsid w:val="00F42BFB"/>
    <w:rsid w:val="00F61F8E"/>
    <w:rsid w:val="00F9101B"/>
    <w:rsid w:val="00F96E16"/>
    <w:rsid w:val="00FC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5721E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27FC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27FC9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uiPriority w:val="99"/>
    <w:rsid w:val="00427FC9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uiPriority w:val="99"/>
    <w:rsid w:val="00427F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427FC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427FC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99"/>
    <w:qFormat/>
    <w:rsid w:val="009F53E9"/>
    <w:pPr>
      <w:ind w:left="720"/>
    </w:pPr>
  </w:style>
  <w:style w:type="character" w:customStyle="1" w:styleId="11">
    <w:name w:val="Заголовок №1_"/>
    <w:basedOn w:val="a0"/>
    <w:link w:val="12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F79B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DF79B5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F79B5"/>
    <w:rPr>
      <w:b/>
      <w:bCs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79B5"/>
    <w:pPr>
      <w:widowControl w:val="0"/>
      <w:shd w:val="clear" w:color="auto" w:fill="FFFFFF"/>
      <w:spacing w:line="310" w:lineRule="exact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F79B5"/>
    <w:pPr>
      <w:widowControl w:val="0"/>
      <w:shd w:val="clear" w:color="auto" w:fill="FFFFFF"/>
      <w:spacing w:after="220" w:line="33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F79B5"/>
    <w:pPr>
      <w:widowControl w:val="0"/>
      <w:shd w:val="clear" w:color="auto" w:fill="FFFFFF"/>
      <w:spacing w:before="220" w:after="220" w:line="322" w:lineRule="exac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F79B5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customStyle="1" w:styleId="210">
    <w:name w:val="Основной текст (2) + Полужирный1"/>
    <w:basedOn w:val="2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">
    <w:name w:val="Заголовок №1 + Не полужирный"/>
    <w:basedOn w:val="1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basedOn w:val="3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1,Курсив1"/>
    <w:basedOn w:val="21"/>
    <w:uiPriority w:val="99"/>
    <w:rsid w:val="00DF79B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3D514A"/>
  </w:style>
  <w:style w:type="character" w:styleId="a4">
    <w:name w:val="Hyperlink"/>
    <w:basedOn w:val="a0"/>
    <w:uiPriority w:val="99"/>
    <w:semiHidden/>
    <w:unhideWhenUsed/>
    <w:rsid w:val="003D514A"/>
    <w:rPr>
      <w:color w:val="0000FF"/>
      <w:u w:val="single"/>
    </w:rPr>
  </w:style>
  <w:style w:type="paragraph" w:styleId="a5">
    <w:name w:val="Normal (Web)"/>
    <w:basedOn w:val="a"/>
    <w:rsid w:val="00E34B48"/>
    <w:pPr>
      <w:spacing w:after="64"/>
    </w:pPr>
  </w:style>
  <w:style w:type="character" w:customStyle="1" w:styleId="20">
    <w:name w:val="Заголовок 2 Знак"/>
    <w:basedOn w:val="a0"/>
    <w:link w:val="2"/>
    <w:rsid w:val="00C5721E"/>
    <w:rPr>
      <w:rFonts w:ascii="Arial" w:eastAsia="Times New Roman" w:hAnsi="Arial" w:cs="Arial"/>
      <w:b/>
      <w:bCs/>
      <w:sz w:val="28"/>
      <w:szCs w:val="28"/>
    </w:rPr>
  </w:style>
  <w:style w:type="paragraph" w:styleId="a6">
    <w:name w:val="Body Text"/>
    <w:basedOn w:val="a"/>
    <w:link w:val="a7"/>
    <w:rsid w:val="00C5721E"/>
    <w:pPr>
      <w:ind w:right="6124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5721E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21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191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1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91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19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91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locked/>
    <w:rsid w:val="005C6EC7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5C6E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C6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F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C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5721E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27FC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customStyle="1" w:styleId="Style5">
    <w:name w:val="Style5"/>
    <w:basedOn w:val="a"/>
    <w:uiPriority w:val="99"/>
    <w:rsid w:val="00427FC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27FC9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17">
    <w:name w:val="Style17"/>
    <w:basedOn w:val="a"/>
    <w:uiPriority w:val="99"/>
    <w:rsid w:val="00427FC9"/>
    <w:pPr>
      <w:widowControl w:val="0"/>
      <w:autoSpaceDE w:val="0"/>
      <w:autoSpaceDN w:val="0"/>
      <w:adjustRightInd w:val="0"/>
      <w:spacing w:line="226" w:lineRule="exact"/>
      <w:ind w:firstLine="475"/>
    </w:pPr>
  </w:style>
  <w:style w:type="character" w:customStyle="1" w:styleId="FontStyle42">
    <w:name w:val="Font Style42"/>
    <w:basedOn w:val="a0"/>
    <w:uiPriority w:val="99"/>
    <w:rsid w:val="00427F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427FC9"/>
    <w:rPr>
      <w:rFonts w:ascii="Times New Roman" w:hAnsi="Times New Roman" w:cs="Times New Roman"/>
      <w:sz w:val="18"/>
      <w:szCs w:val="18"/>
    </w:rPr>
  </w:style>
  <w:style w:type="character" w:customStyle="1" w:styleId="FontStyle52">
    <w:name w:val="Font Style52"/>
    <w:basedOn w:val="a0"/>
    <w:uiPriority w:val="99"/>
    <w:rsid w:val="00427FC9"/>
    <w:rPr>
      <w:rFonts w:ascii="Times New Roman" w:hAnsi="Times New Roman" w:cs="Times New Roman"/>
      <w:b/>
      <w:bCs/>
      <w:sz w:val="14"/>
      <w:szCs w:val="14"/>
    </w:rPr>
  </w:style>
  <w:style w:type="paragraph" w:styleId="a3">
    <w:name w:val="List Paragraph"/>
    <w:basedOn w:val="a"/>
    <w:uiPriority w:val="99"/>
    <w:qFormat/>
    <w:rsid w:val="009F53E9"/>
    <w:pPr>
      <w:ind w:left="720"/>
    </w:pPr>
  </w:style>
  <w:style w:type="character" w:customStyle="1" w:styleId="11">
    <w:name w:val="Заголовок №1_"/>
    <w:basedOn w:val="a0"/>
    <w:link w:val="12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F79B5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DF79B5"/>
    <w:rPr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"/>
    <w:basedOn w:val="21"/>
    <w:uiPriority w:val="99"/>
    <w:rsid w:val="00DF79B5"/>
    <w:rPr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DF79B5"/>
    <w:rPr>
      <w:b/>
      <w:bCs/>
      <w:i/>
      <w:i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DF79B5"/>
    <w:pPr>
      <w:widowControl w:val="0"/>
      <w:shd w:val="clear" w:color="auto" w:fill="FFFFFF"/>
      <w:spacing w:line="310" w:lineRule="exact"/>
      <w:outlineLvl w:val="0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F79B5"/>
    <w:pPr>
      <w:widowControl w:val="0"/>
      <w:shd w:val="clear" w:color="auto" w:fill="FFFFFF"/>
      <w:spacing w:after="220" w:line="331" w:lineRule="exact"/>
    </w:pPr>
    <w:rPr>
      <w:rFonts w:ascii="Calibri" w:eastAsia="Calibri" w:hAnsi="Calibri" w:cs="Calibri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DF79B5"/>
    <w:pPr>
      <w:widowControl w:val="0"/>
      <w:shd w:val="clear" w:color="auto" w:fill="FFFFFF"/>
      <w:spacing w:before="220" w:after="220" w:line="322" w:lineRule="exact"/>
      <w:jc w:val="both"/>
    </w:pPr>
    <w:rPr>
      <w:rFonts w:ascii="Calibri" w:eastAsia="Calibri" w:hAnsi="Calibri" w:cs="Calibri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F79B5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 w:cs="Calibri"/>
      <w:b/>
      <w:bCs/>
      <w:i/>
      <w:iCs/>
      <w:sz w:val="28"/>
      <w:szCs w:val="28"/>
      <w:lang w:eastAsia="en-US"/>
    </w:rPr>
  </w:style>
  <w:style w:type="character" w:customStyle="1" w:styleId="210">
    <w:name w:val="Основной текст (2) + Полужирный1"/>
    <w:basedOn w:val="2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">
    <w:name w:val="Заголовок №1 + Не полужирный"/>
    <w:basedOn w:val="11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1">
    <w:name w:val="Основной текст (3) + Не полужирный"/>
    <w:basedOn w:val="3"/>
    <w:uiPriority w:val="99"/>
    <w:rsid w:val="00DF79B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6pt">
    <w:name w:val="Основной текст (2) + 16 pt"/>
    <w:aliases w:val="Полужирный1,Курсив1"/>
    <w:basedOn w:val="21"/>
    <w:uiPriority w:val="99"/>
    <w:rsid w:val="00DF79B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/>
    </w:rPr>
  </w:style>
  <w:style w:type="character" w:customStyle="1" w:styleId="apple-converted-space">
    <w:name w:val="apple-converted-space"/>
    <w:basedOn w:val="a0"/>
    <w:rsid w:val="003D514A"/>
  </w:style>
  <w:style w:type="character" w:styleId="a4">
    <w:name w:val="Hyperlink"/>
    <w:basedOn w:val="a0"/>
    <w:uiPriority w:val="99"/>
    <w:semiHidden/>
    <w:unhideWhenUsed/>
    <w:rsid w:val="003D514A"/>
    <w:rPr>
      <w:color w:val="0000FF"/>
      <w:u w:val="single"/>
    </w:rPr>
  </w:style>
  <w:style w:type="paragraph" w:styleId="a5">
    <w:name w:val="Normal (Web)"/>
    <w:basedOn w:val="a"/>
    <w:rsid w:val="00E34B48"/>
    <w:pPr>
      <w:spacing w:after="64"/>
    </w:pPr>
  </w:style>
  <w:style w:type="character" w:customStyle="1" w:styleId="20">
    <w:name w:val="Заголовок 2 Знак"/>
    <w:basedOn w:val="a0"/>
    <w:link w:val="2"/>
    <w:rsid w:val="00C5721E"/>
    <w:rPr>
      <w:rFonts w:ascii="Arial" w:eastAsia="Times New Roman" w:hAnsi="Arial" w:cs="Arial"/>
      <w:b/>
      <w:bCs/>
      <w:sz w:val="28"/>
      <w:szCs w:val="28"/>
    </w:rPr>
  </w:style>
  <w:style w:type="paragraph" w:styleId="a6">
    <w:name w:val="Body Text"/>
    <w:basedOn w:val="a"/>
    <w:link w:val="a7"/>
    <w:rsid w:val="00C5721E"/>
    <w:pPr>
      <w:ind w:right="6124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C5721E"/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421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1917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21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2191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19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917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locked/>
    <w:rsid w:val="005C6EC7"/>
    <w:pPr>
      <w:jc w:val="center"/>
    </w:pPr>
    <w:rPr>
      <w:b/>
      <w:bCs/>
    </w:rPr>
  </w:style>
  <w:style w:type="character" w:customStyle="1" w:styleId="af">
    <w:name w:val="Название Знак"/>
    <w:basedOn w:val="a0"/>
    <w:link w:val="ae"/>
    <w:rsid w:val="005C6EC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5C6E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yssh2biy.edu22.info/dokumenty/116-polozhenie-o-rabochej-programme-trenera-prepodavately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yssh2biy.edu22.info/dokumenty/116-polozhenie-o-rabochej-programme-trenera-prepodavatel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CE86-2A2F-48C3-8638-0AEFC6FD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1-20T07:21:00Z</cp:lastPrinted>
  <dcterms:created xsi:type="dcterms:W3CDTF">2020-01-19T10:02:00Z</dcterms:created>
  <dcterms:modified xsi:type="dcterms:W3CDTF">2020-01-22T08:13:00Z</dcterms:modified>
</cp:coreProperties>
</file>